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86" w:rsidRPr="00990928" w:rsidRDefault="006625F3" w:rsidP="00AA5677">
      <w:pPr>
        <w:tabs>
          <w:tab w:val="left" w:pos="0"/>
          <w:tab w:val="center" w:pos="5040"/>
          <w:tab w:val="left" w:pos="9720"/>
        </w:tabs>
        <w:ind w:right="-187" w:firstLine="2160"/>
        <w:rPr>
          <w:b/>
          <w:bCs/>
          <w:i/>
          <w:color w:val="000000"/>
          <w:sz w:val="48"/>
          <w:szCs w:val="48"/>
          <w:u w:val="single"/>
        </w:rPr>
      </w:pPr>
      <w:r w:rsidRPr="006625F3">
        <w:rPr>
          <w:b/>
          <w:bCs/>
          <w:color w:val="000000"/>
          <w:sz w:val="48"/>
          <w:szCs w:val="48"/>
        </w:rPr>
        <w:t xml:space="preserve">      </w:t>
      </w:r>
      <w:r w:rsidR="00582CB5" w:rsidRPr="00990928">
        <w:rPr>
          <w:b/>
          <w:bCs/>
          <w:i/>
          <w:color w:val="000000"/>
          <w:sz w:val="72"/>
          <w:szCs w:val="72"/>
          <w:u w:val="single"/>
        </w:rPr>
        <w:t>C</w:t>
      </w:r>
      <w:r w:rsidR="00582CB5" w:rsidRPr="00990928">
        <w:rPr>
          <w:b/>
          <w:bCs/>
          <w:i/>
          <w:color w:val="000000"/>
          <w:sz w:val="48"/>
          <w:szCs w:val="48"/>
          <w:u w:val="single"/>
        </w:rPr>
        <w:t xml:space="preserve">urriculum </w:t>
      </w:r>
      <w:r w:rsidR="00582CB5" w:rsidRPr="00990928">
        <w:rPr>
          <w:b/>
          <w:bCs/>
          <w:i/>
          <w:color w:val="000000"/>
          <w:sz w:val="72"/>
          <w:szCs w:val="72"/>
          <w:u w:val="single"/>
        </w:rPr>
        <w:t>V</w:t>
      </w:r>
      <w:r w:rsidR="00582CB5" w:rsidRPr="00990928">
        <w:rPr>
          <w:b/>
          <w:bCs/>
          <w:i/>
          <w:color w:val="000000"/>
          <w:sz w:val="48"/>
          <w:szCs w:val="48"/>
          <w:u w:val="single"/>
        </w:rPr>
        <w:t>ita</w:t>
      </w:r>
      <w:r w:rsidR="004A5D67" w:rsidRPr="00990928">
        <w:rPr>
          <w:b/>
          <w:bCs/>
          <w:i/>
          <w:color w:val="000000"/>
          <w:sz w:val="48"/>
          <w:szCs w:val="48"/>
          <w:u w:val="single"/>
        </w:rPr>
        <w:t>e</w:t>
      </w:r>
    </w:p>
    <w:p w:rsidR="0075324C" w:rsidRDefault="0075324C" w:rsidP="00385056">
      <w:pPr>
        <w:tabs>
          <w:tab w:val="left" w:pos="0"/>
          <w:tab w:val="center" w:pos="5040"/>
          <w:tab w:val="left" w:pos="9720"/>
        </w:tabs>
        <w:ind w:right="-187"/>
        <w:rPr>
          <w:rFonts w:ascii="Algerian" w:hAnsi="Algerian"/>
          <w:b/>
          <w:bCs/>
          <w:sz w:val="44"/>
          <w:szCs w:val="44"/>
        </w:rPr>
      </w:pPr>
    </w:p>
    <w:p w:rsidR="00F72F21" w:rsidRPr="00E91E5E" w:rsidRDefault="00A17A03" w:rsidP="00385056">
      <w:pPr>
        <w:tabs>
          <w:tab w:val="left" w:pos="0"/>
          <w:tab w:val="center" w:pos="5040"/>
          <w:tab w:val="left" w:pos="9720"/>
        </w:tabs>
        <w:ind w:right="-187"/>
        <w:rPr>
          <w:rFonts w:ascii="Algerian" w:hAnsi="Algerian"/>
          <w:b/>
          <w:bCs/>
          <w:i/>
          <w:sz w:val="44"/>
          <w:szCs w:val="44"/>
        </w:rPr>
      </w:pPr>
      <w:r w:rsidRPr="00E91E5E">
        <w:rPr>
          <w:rFonts w:ascii="Algerian" w:hAnsi="Algerian"/>
          <w:b/>
          <w:bCs/>
          <w:i/>
          <w:sz w:val="72"/>
          <w:szCs w:val="72"/>
        </w:rPr>
        <w:t>Z</w:t>
      </w:r>
      <w:r w:rsidRPr="00E91E5E">
        <w:rPr>
          <w:rFonts w:ascii="Algerian" w:hAnsi="Algerian"/>
          <w:b/>
          <w:bCs/>
          <w:i/>
          <w:sz w:val="44"/>
          <w:szCs w:val="44"/>
        </w:rPr>
        <w:t xml:space="preserve">AFAR </w:t>
      </w:r>
      <w:r w:rsidR="00490FC5" w:rsidRPr="00E91E5E">
        <w:rPr>
          <w:rFonts w:ascii="Algerian" w:hAnsi="Algerian"/>
          <w:b/>
          <w:bCs/>
          <w:i/>
          <w:sz w:val="44"/>
          <w:szCs w:val="44"/>
        </w:rPr>
        <w:t xml:space="preserve"> </w:t>
      </w:r>
      <w:r w:rsidR="008E2A1E" w:rsidRPr="00E91E5E">
        <w:rPr>
          <w:rFonts w:ascii="Algerian" w:hAnsi="Algerian"/>
          <w:b/>
          <w:bCs/>
          <w:i/>
          <w:sz w:val="44"/>
          <w:szCs w:val="44"/>
        </w:rPr>
        <w:t xml:space="preserve">     </w:t>
      </w:r>
      <w:r w:rsidR="005F0886" w:rsidRPr="00E91E5E">
        <w:rPr>
          <w:rFonts w:ascii="Algerian" w:hAnsi="Algerian"/>
          <w:b/>
          <w:bCs/>
          <w:i/>
          <w:sz w:val="44"/>
          <w:szCs w:val="44"/>
        </w:rPr>
        <w:t xml:space="preserve">                             </w:t>
      </w:r>
      <w:r w:rsidR="008E2A1E" w:rsidRPr="00E91E5E">
        <w:rPr>
          <w:rFonts w:ascii="Algerian" w:hAnsi="Algerian"/>
          <w:b/>
          <w:bCs/>
          <w:i/>
          <w:sz w:val="44"/>
          <w:szCs w:val="44"/>
        </w:rPr>
        <w:t xml:space="preserve">        </w:t>
      </w:r>
    </w:p>
    <w:p w:rsidR="0016774A" w:rsidRPr="00C26366" w:rsidRDefault="006F3620" w:rsidP="00091916">
      <w:pPr>
        <w:ind w:right="-180"/>
        <w:jc w:val="both"/>
      </w:pPr>
      <w:r w:rsidRPr="00C26366">
        <w:t xml:space="preserve"> </w:t>
      </w:r>
    </w:p>
    <w:p w:rsidR="00D4531C" w:rsidRDefault="00AB562D" w:rsidP="00990B09">
      <w:pPr>
        <w:ind w:left="4680" w:right="-180" w:hanging="4680"/>
        <w:jc w:val="both"/>
        <w:rPr>
          <w:sz w:val="26"/>
          <w:szCs w:val="26"/>
          <w:u w:val="single"/>
        </w:rPr>
      </w:pPr>
      <w:r w:rsidRPr="0087768C">
        <w:rPr>
          <w:b/>
          <w:bCs/>
          <w:sz w:val="26"/>
          <w:szCs w:val="26"/>
        </w:rPr>
        <w:t xml:space="preserve">Email: </w:t>
      </w:r>
      <w:r w:rsidR="00781BCA" w:rsidRPr="0087768C">
        <w:rPr>
          <w:b/>
          <w:bCs/>
          <w:sz w:val="26"/>
          <w:szCs w:val="26"/>
        </w:rPr>
        <w:t xml:space="preserve"> </w:t>
      </w:r>
      <w:r w:rsidR="001521C4" w:rsidRPr="0087768C">
        <w:rPr>
          <w:b/>
          <w:bCs/>
          <w:sz w:val="26"/>
          <w:szCs w:val="26"/>
        </w:rPr>
        <w:t xml:space="preserve">  </w:t>
      </w:r>
      <w:hyperlink r:id="rId9" w:history="1">
        <w:r w:rsidR="00C03302" w:rsidRPr="005242D0">
          <w:rPr>
            <w:rStyle w:val="Hyperlink"/>
            <w:b/>
            <w:bCs/>
            <w:i/>
            <w:iCs/>
            <w:sz w:val="26"/>
            <w:szCs w:val="26"/>
          </w:rPr>
          <w:t>zafar.166606@2freemail.com</w:t>
        </w:r>
      </w:hyperlink>
      <w:r w:rsidR="00C03302">
        <w:rPr>
          <w:b/>
          <w:bCs/>
          <w:i/>
          <w:iCs/>
          <w:sz w:val="26"/>
          <w:szCs w:val="26"/>
        </w:rPr>
        <w:t xml:space="preserve"> </w:t>
      </w:r>
    </w:p>
    <w:p w:rsidR="00385056" w:rsidRDefault="003B4AD0" w:rsidP="00385056">
      <w:pPr>
        <w:tabs>
          <w:tab w:val="left" w:pos="10440"/>
        </w:tabs>
        <w:ind w:right="180"/>
        <w:jc w:val="lowKashida"/>
        <w:rPr>
          <w:b/>
          <w:bCs/>
          <w:color w:val="0000FF"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59" style="position:absolute;left:0;text-align:left;z-index:251656704" from="0,3.6pt" to="501.8pt,6.4pt" strokeweight="4.5pt">
            <v:stroke linestyle="thinThick"/>
            <w10:wrap anchorx="page"/>
          </v:line>
        </w:pict>
      </w:r>
    </w:p>
    <w:p w:rsidR="00510C6A" w:rsidRPr="00F04810" w:rsidRDefault="00510C6A" w:rsidP="00385056">
      <w:pPr>
        <w:tabs>
          <w:tab w:val="left" w:pos="10440"/>
        </w:tabs>
        <w:ind w:right="180"/>
        <w:jc w:val="lowKashida"/>
        <w:rPr>
          <w:i/>
          <w:color w:val="0000FF"/>
          <w:sz w:val="26"/>
          <w:szCs w:val="26"/>
        </w:rPr>
      </w:pPr>
      <w:r w:rsidRPr="00EF5754">
        <w:rPr>
          <w:b/>
          <w:bCs/>
          <w:i/>
          <w:sz w:val="48"/>
          <w:szCs w:val="48"/>
        </w:rPr>
        <w:t>O</w:t>
      </w:r>
      <w:r w:rsidRPr="00EF5754">
        <w:rPr>
          <w:b/>
          <w:bCs/>
          <w:i/>
          <w:sz w:val="26"/>
          <w:szCs w:val="26"/>
        </w:rPr>
        <w:t>bjectives</w:t>
      </w:r>
      <w:r w:rsidRPr="00F04810">
        <w:rPr>
          <w:i/>
          <w:color w:val="0000FF"/>
          <w:sz w:val="26"/>
          <w:szCs w:val="26"/>
        </w:rPr>
        <w:t>:</w:t>
      </w:r>
    </w:p>
    <w:p w:rsidR="00BD16A4" w:rsidRPr="006D2628" w:rsidRDefault="00F56726" w:rsidP="001E1D87">
      <w:pPr>
        <w:tabs>
          <w:tab w:val="left" w:pos="10440"/>
        </w:tabs>
        <w:ind w:right="180"/>
        <w:jc w:val="lowKashida"/>
        <w:rPr>
          <w:i/>
          <w:sz w:val="22"/>
          <w:szCs w:val="22"/>
        </w:rPr>
      </w:pPr>
      <w:r w:rsidRPr="006D2628">
        <w:rPr>
          <w:i/>
        </w:rPr>
        <w:t>Seeking</w:t>
      </w:r>
      <w:r w:rsidR="00D66951" w:rsidRPr="006D2628">
        <w:rPr>
          <w:i/>
        </w:rPr>
        <w:t xml:space="preserve"> a </w:t>
      </w:r>
      <w:r w:rsidRPr="006D2628">
        <w:rPr>
          <w:i/>
        </w:rPr>
        <w:t>position</w:t>
      </w:r>
      <w:r w:rsidR="001E1D87" w:rsidRPr="006D2628">
        <w:rPr>
          <w:i/>
        </w:rPr>
        <w:t xml:space="preserve"> </w:t>
      </w:r>
      <w:r w:rsidR="00D66951" w:rsidRPr="006D2628">
        <w:rPr>
          <w:i/>
        </w:rPr>
        <w:t>i</w:t>
      </w:r>
      <w:r w:rsidRPr="006D2628">
        <w:rPr>
          <w:i/>
        </w:rPr>
        <w:t>n</w:t>
      </w:r>
      <w:r w:rsidR="00DE4AA2" w:rsidRPr="006D2628">
        <w:rPr>
          <w:i/>
        </w:rPr>
        <w:t xml:space="preserve"> a</w:t>
      </w:r>
      <w:r w:rsidR="00D9278F" w:rsidRPr="006D2628">
        <w:rPr>
          <w:i/>
        </w:rPr>
        <w:t>n</w:t>
      </w:r>
      <w:r w:rsidR="00DE4AA2" w:rsidRPr="006D2628">
        <w:rPr>
          <w:i/>
        </w:rPr>
        <w:t xml:space="preserve"> </w:t>
      </w:r>
      <w:r w:rsidR="00D9278F" w:rsidRPr="006D2628">
        <w:rPr>
          <w:i/>
        </w:rPr>
        <w:t>esteem</w:t>
      </w:r>
      <w:r w:rsidR="00DE4AA2" w:rsidRPr="006D2628">
        <w:rPr>
          <w:i/>
        </w:rPr>
        <w:t xml:space="preserve"> organization offering good career growth and to </w:t>
      </w:r>
      <w:r w:rsidR="008E2A1E" w:rsidRPr="006D2628">
        <w:rPr>
          <w:i/>
        </w:rPr>
        <w:t xml:space="preserve">be </w:t>
      </w:r>
      <w:r w:rsidR="00DE4AA2" w:rsidRPr="006D2628">
        <w:rPr>
          <w:i/>
        </w:rPr>
        <w:t>utilize</w:t>
      </w:r>
      <w:r w:rsidR="008E2A1E" w:rsidRPr="006D2628">
        <w:rPr>
          <w:i/>
        </w:rPr>
        <w:t xml:space="preserve">d my best ability, skills and experience </w:t>
      </w:r>
      <w:r w:rsidR="00DE4AA2" w:rsidRPr="006D2628">
        <w:rPr>
          <w:i/>
        </w:rPr>
        <w:t>for achievements at work</w:t>
      </w:r>
      <w:r w:rsidR="00D9278F" w:rsidRPr="006D2628">
        <w:rPr>
          <w:i/>
        </w:rPr>
        <w:t xml:space="preserve">, where can I </w:t>
      </w:r>
      <w:r w:rsidR="002D1050" w:rsidRPr="006D2628">
        <w:rPr>
          <w:i/>
        </w:rPr>
        <w:t>challenge</w:t>
      </w:r>
      <w:r w:rsidR="00D9278F" w:rsidRPr="006D2628">
        <w:rPr>
          <w:i/>
        </w:rPr>
        <w:t xml:space="preserve"> to our field</w:t>
      </w:r>
      <w:r w:rsidR="00DE4AA2" w:rsidRPr="006D2628">
        <w:rPr>
          <w:i/>
        </w:rPr>
        <w:t>.</w:t>
      </w:r>
      <w:r w:rsidR="00BD16A4" w:rsidRPr="006D2628">
        <w:rPr>
          <w:i/>
          <w:sz w:val="22"/>
          <w:szCs w:val="22"/>
        </w:rPr>
        <w:t xml:space="preserve"> </w:t>
      </w:r>
    </w:p>
    <w:p w:rsidR="00C90F5E" w:rsidRDefault="003B4AD0" w:rsidP="003F60BD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63" style="position:absolute;z-index:251657728" from="0,6.75pt" to="501.8pt,6.75pt"/>
        </w:pict>
      </w:r>
    </w:p>
    <w:p w:rsidR="000C3D90" w:rsidRPr="00EF5754" w:rsidRDefault="000C3D90" w:rsidP="00B73CFD">
      <w:pPr>
        <w:rPr>
          <w:b/>
          <w:bCs/>
          <w:sz w:val="28"/>
          <w:szCs w:val="28"/>
          <w:u w:val="single"/>
        </w:rPr>
      </w:pPr>
      <w:r w:rsidRPr="00EF5754">
        <w:rPr>
          <w:b/>
          <w:bCs/>
          <w:i/>
          <w:sz w:val="48"/>
          <w:szCs w:val="48"/>
          <w:u w:val="single"/>
        </w:rPr>
        <w:t>P</w:t>
      </w:r>
      <w:r w:rsidRPr="00EF5754">
        <w:rPr>
          <w:b/>
          <w:bCs/>
          <w:i/>
          <w:sz w:val="28"/>
          <w:szCs w:val="28"/>
          <w:u w:val="single"/>
        </w:rPr>
        <w:t xml:space="preserve">rofessional </w:t>
      </w:r>
      <w:r w:rsidRPr="00EF5754">
        <w:rPr>
          <w:b/>
          <w:bCs/>
          <w:i/>
          <w:sz w:val="48"/>
          <w:szCs w:val="48"/>
          <w:u w:val="single"/>
        </w:rPr>
        <w:t>E</w:t>
      </w:r>
      <w:r w:rsidRPr="00EF5754">
        <w:rPr>
          <w:b/>
          <w:bCs/>
          <w:i/>
          <w:sz w:val="28"/>
          <w:szCs w:val="28"/>
          <w:u w:val="single"/>
        </w:rPr>
        <w:t>xperience</w:t>
      </w:r>
      <w:r w:rsidRPr="00EF5754">
        <w:rPr>
          <w:b/>
          <w:bCs/>
          <w:sz w:val="28"/>
          <w:szCs w:val="28"/>
          <w:u w:val="single"/>
        </w:rPr>
        <w:t>:</w:t>
      </w:r>
    </w:p>
    <w:p w:rsidR="00D66951" w:rsidRDefault="00D66951" w:rsidP="000C3D90">
      <w:pPr>
        <w:ind w:left="360" w:hanging="360"/>
        <w:rPr>
          <w:b/>
          <w:bCs/>
          <w:color w:val="0000FF"/>
          <w:sz w:val="28"/>
          <w:szCs w:val="28"/>
          <w:u w:val="single"/>
        </w:rPr>
      </w:pPr>
    </w:p>
    <w:p w:rsidR="00906160" w:rsidRPr="00906160" w:rsidRDefault="00906160" w:rsidP="00906160">
      <w:pPr>
        <w:pStyle w:val="ListParagraph"/>
        <w:numPr>
          <w:ilvl w:val="0"/>
          <w:numId w:val="46"/>
        </w:numPr>
        <w:rPr>
          <w:b/>
          <w:sz w:val="26"/>
          <w:szCs w:val="26"/>
        </w:rPr>
      </w:pPr>
      <w:r w:rsidRPr="00906160">
        <w:rPr>
          <w:b/>
          <w:i/>
        </w:rPr>
        <w:t xml:space="preserve">Presently </w:t>
      </w:r>
      <w:r w:rsidR="00E62E4D">
        <w:rPr>
          <w:b/>
          <w:i/>
        </w:rPr>
        <w:t xml:space="preserve"> </w:t>
      </w:r>
      <w:r w:rsidRPr="00906160">
        <w:rPr>
          <w:bCs/>
          <w:i/>
        </w:rPr>
        <w:t>working as</w:t>
      </w:r>
      <w:r w:rsidRPr="00906160">
        <w:rPr>
          <w:bCs/>
          <w:i/>
          <w:sz w:val="26"/>
          <w:szCs w:val="26"/>
        </w:rPr>
        <w:t>,</w:t>
      </w:r>
      <w:r w:rsidRPr="00906160">
        <w:rPr>
          <w:bCs/>
          <w:sz w:val="26"/>
          <w:szCs w:val="26"/>
        </w:rPr>
        <w:t xml:space="preserve"> </w:t>
      </w:r>
      <w:r w:rsidRPr="00906160">
        <w:rPr>
          <w:b/>
          <w:i/>
        </w:rPr>
        <w:t xml:space="preserve">Legal </w:t>
      </w:r>
      <w:r w:rsidR="00611E98">
        <w:rPr>
          <w:b/>
          <w:i/>
        </w:rPr>
        <w:t>Advisor</w:t>
      </w:r>
      <w:r w:rsidRPr="00906160">
        <w:rPr>
          <w:b/>
          <w:sz w:val="26"/>
          <w:szCs w:val="26"/>
        </w:rPr>
        <w:t xml:space="preserve"> </w:t>
      </w:r>
      <w:r w:rsidRPr="00906160">
        <w:rPr>
          <w:bCs/>
          <w:i/>
          <w:sz w:val="22"/>
          <w:szCs w:val="22"/>
        </w:rPr>
        <w:t>for</w:t>
      </w:r>
      <w:r w:rsidRPr="00906160">
        <w:rPr>
          <w:b/>
          <w:sz w:val="26"/>
          <w:szCs w:val="26"/>
        </w:rPr>
        <w:t xml:space="preserve"> </w:t>
      </w:r>
      <w:r w:rsidRPr="00906160">
        <w:rPr>
          <w:b/>
          <w:i/>
        </w:rPr>
        <w:t>Sumaira Group of Builders</w:t>
      </w:r>
      <w:r w:rsidRPr="00906160">
        <w:rPr>
          <w:b/>
          <w:sz w:val="26"/>
          <w:szCs w:val="26"/>
        </w:rPr>
        <w:t xml:space="preserve">   </w:t>
      </w:r>
    </w:p>
    <w:p w:rsidR="007A1C58" w:rsidRDefault="00906160" w:rsidP="00906160">
      <w:pPr>
        <w:rPr>
          <w:b/>
          <w:color w:val="000000"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       </w:t>
      </w:r>
      <w:r w:rsidR="006105F7">
        <w:rPr>
          <w:bCs/>
          <w:sz w:val="26"/>
          <w:szCs w:val="26"/>
        </w:rPr>
        <w:t xml:space="preserve">    </w:t>
      </w:r>
      <w:proofErr w:type="gramStart"/>
      <w:r w:rsidR="006105F7" w:rsidRPr="006105F7">
        <w:rPr>
          <w:bCs/>
          <w:i/>
          <w:sz w:val="26"/>
          <w:szCs w:val="26"/>
        </w:rPr>
        <w:t>f</w:t>
      </w:r>
      <w:r w:rsidRPr="006645E9">
        <w:rPr>
          <w:i/>
        </w:rPr>
        <w:t>rom</w:t>
      </w:r>
      <w:proofErr w:type="gramEnd"/>
      <w:r w:rsidRPr="006645E9">
        <w:rPr>
          <w:i/>
        </w:rPr>
        <w:t xml:space="preserve"> 1st July 2012 to date.</w:t>
      </w:r>
    </w:p>
    <w:p w:rsidR="00183BBF" w:rsidRDefault="00A668BF" w:rsidP="00343D04">
      <w:pPr>
        <w:tabs>
          <w:tab w:val="num" w:pos="540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</w:t>
      </w:r>
      <w:r w:rsidR="00712DF7">
        <w:rPr>
          <w:b/>
          <w:color w:val="000000"/>
          <w:sz w:val="26"/>
          <w:szCs w:val="26"/>
        </w:rPr>
        <w:t xml:space="preserve"> </w:t>
      </w:r>
    </w:p>
    <w:p w:rsidR="00846B15" w:rsidRPr="00183BBF" w:rsidRDefault="00183BBF" w:rsidP="00343D04">
      <w:pPr>
        <w:tabs>
          <w:tab w:val="num" w:pos="540"/>
        </w:tabs>
        <w:rPr>
          <w:b/>
          <w:i/>
          <w:u w:val="single"/>
        </w:rPr>
      </w:pPr>
      <w:r>
        <w:rPr>
          <w:b/>
          <w:color w:val="000000"/>
          <w:sz w:val="26"/>
          <w:szCs w:val="26"/>
        </w:rPr>
        <w:t xml:space="preserve">            </w:t>
      </w:r>
      <w:r w:rsidR="000C3D90" w:rsidRPr="00183BBF">
        <w:rPr>
          <w:b/>
          <w:i/>
          <w:u w:val="single"/>
        </w:rPr>
        <w:t xml:space="preserve">Duties and </w:t>
      </w:r>
      <w:r w:rsidR="00E62E4D" w:rsidRPr="00183BBF">
        <w:rPr>
          <w:b/>
          <w:i/>
          <w:u w:val="single"/>
        </w:rPr>
        <w:t>Responsibilities:</w:t>
      </w:r>
    </w:p>
    <w:p w:rsidR="0016774A" w:rsidRPr="00183BBF" w:rsidRDefault="0016774A" w:rsidP="00343D04">
      <w:pPr>
        <w:tabs>
          <w:tab w:val="num" w:pos="540"/>
        </w:tabs>
        <w:rPr>
          <w:b/>
          <w:i/>
          <w:u w:val="single"/>
        </w:rPr>
      </w:pPr>
    </w:p>
    <w:p w:rsidR="000C3D90" w:rsidRPr="00E01A01" w:rsidRDefault="00A66C6B" w:rsidP="00CD5428">
      <w:pPr>
        <w:numPr>
          <w:ilvl w:val="0"/>
          <w:numId w:val="40"/>
        </w:numPr>
        <w:jc w:val="lowKashida"/>
        <w:rPr>
          <w:i/>
          <w:color w:val="000000"/>
        </w:rPr>
      </w:pPr>
      <w:r>
        <w:rPr>
          <w:color w:val="000000"/>
        </w:rPr>
        <w:t xml:space="preserve"> </w:t>
      </w:r>
      <w:r w:rsidR="00AF1248" w:rsidRPr="00E01A01">
        <w:rPr>
          <w:i/>
          <w:color w:val="000000"/>
        </w:rPr>
        <w:t>Advise Company legal matters</w:t>
      </w:r>
      <w:r w:rsidR="00530FB9" w:rsidRPr="00E01A01">
        <w:rPr>
          <w:i/>
          <w:color w:val="000000"/>
        </w:rPr>
        <w:t>.</w:t>
      </w:r>
    </w:p>
    <w:p w:rsidR="00B10E80" w:rsidRPr="00E01A01" w:rsidRDefault="00B10E80" w:rsidP="00B10E80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 xml:space="preserve"> Register Documents.</w:t>
      </w:r>
    </w:p>
    <w:p w:rsidR="00B10E80" w:rsidRPr="00E01A01" w:rsidRDefault="00B10E80" w:rsidP="00CD5428">
      <w:pPr>
        <w:numPr>
          <w:ilvl w:val="0"/>
          <w:numId w:val="40"/>
        </w:numPr>
        <w:jc w:val="lowKashida"/>
        <w:rPr>
          <w:i/>
          <w:color w:val="000000"/>
        </w:rPr>
      </w:pPr>
      <w:r w:rsidRPr="00E01A01">
        <w:rPr>
          <w:i/>
          <w:color w:val="000000"/>
        </w:rPr>
        <w:t xml:space="preserve"> Consult Company’s Clients. </w:t>
      </w:r>
    </w:p>
    <w:p w:rsidR="00B73CFD" w:rsidRPr="00E01A01" w:rsidRDefault="00A66C6B" w:rsidP="00A55CA6">
      <w:pPr>
        <w:numPr>
          <w:ilvl w:val="0"/>
          <w:numId w:val="40"/>
        </w:numPr>
        <w:jc w:val="lowKashida"/>
        <w:rPr>
          <w:i/>
          <w:color w:val="000000"/>
        </w:rPr>
      </w:pPr>
      <w:r w:rsidRPr="00E01A01">
        <w:rPr>
          <w:i/>
          <w:color w:val="000000"/>
        </w:rPr>
        <w:t xml:space="preserve"> </w:t>
      </w:r>
      <w:r w:rsidR="00B10E80" w:rsidRPr="00E01A01">
        <w:rPr>
          <w:i/>
          <w:color w:val="000000"/>
        </w:rPr>
        <w:t xml:space="preserve">Finalize </w:t>
      </w:r>
      <w:r w:rsidR="00A55CA6" w:rsidRPr="00E01A01">
        <w:rPr>
          <w:i/>
          <w:color w:val="000000"/>
        </w:rPr>
        <w:t xml:space="preserve">Contracts &amp; </w:t>
      </w:r>
      <w:r w:rsidR="00233A35" w:rsidRPr="00E01A01">
        <w:rPr>
          <w:i/>
          <w:color w:val="000000"/>
        </w:rPr>
        <w:t>Legal Documents</w:t>
      </w:r>
      <w:r w:rsidR="00B73CFD" w:rsidRPr="00E01A01">
        <w:rPr>
          <w:i/>
          <w:color w:val="000000"/>
        </w:rPr>
        <w:t>.</w:t>
      </w:r>
    </w:p>
    <w:p w:rsidR="00B73CFD" w:rsidRPr="00E01A01" w:rsidRDefault="00A66C6B" w:rsidP="00B73CFD">
      <w:pPr>
        <w:numPr>
          <w:ilvl w:val="0"/>
          <w:numId w:val="40"/>
        </w:numPr>
        <w:jc w:val="lowKashida"/>
        <w:rPr>
          <w:i/>
          <w:color w:val="000000"/>
          <w:u w:val="single"/>
        </w:rPr>
      </w:pPr>
      <w:r w:rsidRPr="00E01A01">
        <w:rPr>
          <w:i/>
          <w:color w:val="000000"/>
        </w:rPr>
        <w:t xml:space="preserve"> </w:t>
      </w:r>
      <w:r w:rsidR="001F263F" w:rsidRPr="00E01A01">
        <w:rPr>
          <w:i/>
          <w:color w:val="000000"/>
        </w:rPr>
        <w:t>Responsible for all lease documents</w:t>
      </w:r>
      <w:r w:rsidR="00B73CFD" w:rsidRPr="00E01A01">
        <w:rPr>
          <w:i/>
          <w:color w:val="000000"/>
        </w:rPr>
        <w:t>.</w:t>
      </w:r>
      <w:r w:rsidR="005B082D" w:rsidRPr="00E01A01">
        <w:rPr>
          <w:i/>
          <w:color w:val="000000"/>
        </w:rPr>
        <w:t xml:space="preserve"> </w:t>
      </w:r>
    </w:p>
    <w:p w:rsidR="005B082D" w:rsidRPr="00E01A01" w:rsidRDefault="000B6A1D" w:rsidP="00B73CFD">
      <w:pPr>
        <w:numPr>
          <w:ilvl w:val="0"/>
          <w:numId w:val="40"/>
        </w:numPr>
        <w:jc w:val="lowKashida"/>
        <w:rPr>
          <w:i/>
          <w:color w:val="000000"/>
          <w:u w:val="single"/>
        </w:rPr>
      </w:pPr>
      <w:r w:rsidRPr="00E01A01">
        <w:rPr>
          <w:i/>
          <w:color w:val="000000"/>
        </w:rPr>
        <w:t xml:space="preserve"> </w:t>
      </w:r>
      <w:r w:rsidR="005B082D" w:rsidRPr="00E01A01">
        <w:rPr>
          <w:i/>
          <w:color w:val="000000"/>
        </w:rPr>
        <w:t>Complete Responsibility of legal Assists.</w:t>
      </w:r>
    </w:p>
    <w:p w:rsidR="00B20371" w:rsidRPr="00E01A01" w:rsidRDefault="00B20371" w:rsidP="00B20371">
      <w:pPr>
        <w:pStyle w:val="ListParagraph"/>
        <w:ind w:left="1260"/>
        <w:jc w:val="lowKashida"/>
        <w:rPr>
          <w:b/>
          <w:i/>
          <w:u w:val="single"/>
        </w:rPr>
      </w:pPr>
    </w:p>
    <w:p w:rsidR="0013730F" w:rsidRPr="00B20371" w:rsidRDefault="006105F7" w:rsidP="00B20371">
      <w:pPr>
        <w:jc w:val="lowKashida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B7DE4" w:rsidRPr="00B20371">
        <w:rPr>
          <w:b/>
          <w:sz w:val="26"/>
          <w:szCs w:val="26"/>
        </w:rPr>
        <w:t xml:space="preserve">2.     </w:t>
      </w:r>
      <w:r w:rsidR="008B7DE4" w:rsidRPr="006105F7">
        <w:rPr>
          <w:b/>
          <w:i/>
        </w:rPr>
        <w:t>Adv</w:t>
      </w:r>
      <w:r w:rsidR="008B7DE4" w:rsidRPr="00183BBF">
        <w:rPr>
          <w:b/>
          <w:i/>
        </w:rPr>
        <w:t>ocate</w:t>
      </w:r>
      <w:r w:rsidR="008B7DE4" w:rsidRPr="00B20371">
        <w:rPr>
          <w:b/>
          <w:sz w:val="26"/>
          <w:szCs w:val="26"/>
        </w:rPr>
        <w:t xml:space="preserve"> </w:t>
      </w:r>
      <w:r w:rsidR="008B7DE4" w:rsidRPr="00183BBF">
        <w:rPr>
          <w:bCs/>
          <w:i/>
        </w:rPr>
        <w:t>for</w:t>
      </w:r>
      <w:r w:rsidR="008B7DE4" w:rsidRPr="00B20371">
        <w:rPr>
          <w:bCs/>
          <w:sz w:val="26"/>
          <w:szCs w:val="26"/>
        </w:rPr>
        <w:t xml:space="preserve"> </w:t>
      </w:r>
      <w:r w:rsidR="00C83E0F" w:rsidRPr="00183BBF">
        <w:rPr>
          <w:b/>
          <w:i/>
          <w:u w:val="single"/>
        </w:rPr>
        <w:t>Mehmood Ul Hassan &amp; Associates</w:t>
      </w:r>
      <w:r w:rsidR="008B7DE4" w:rsidRPr="00B20371">
        <w:rPr>
          <w:bCs/>
          <w:sz w:val="26"/>
          <w:szCs w:val="26"/>
        </w:rPr>
        <w:t xml:space="preserve">, </w:t>
      </w:r>
      <w:r w:rsidR="008B7DE4" w:rsidRPr="00183BBF">
        <w:rPr>
          <w:i/>
        </w:rPr>
        <w:t>Karachi Pakistan</w:t>
      </w:r>
      <w:r w:rsidR="008B7DE4" w:rsidRPr="00B20371">
        <w:rPr>
          <w:bCs/>
          <w:sz w:val="26"/>
          <w:szCs w:val="26"/>
        </w:rPr>
        <w:t xml:space="preserve">, </w:t>
      </w:r>
    </w:p>
    <w:p w:rsidR="008B7DE4" w:rsidRPr="00183BBF" w:rsidRDefault="0013730F" w:rsidP="00183BBF">
      <w:pPr>
        <w:rPr>
          <w:i/>
        </w:rPr>
      </w:pPr>
      <w:r>
        <w:rPr>
          <w:bCs/>
          <w:sz w:val="26"/>
          <w:szCs w:val="26"/>
        </w:rPr>
        <w:t xml:space="preserve">        </w:t>
      </w:r>
      <w:r w:rsidR="006105F7">
        <w:rPr>
          <w:bCs/>
          <w:sz w:val="26"/>
          <w:szCs w:val="26"/>
        </w:rPr>
        <w:t xml:space="preserve">      </w:t>
      </w:r>
      <w:proofErr w:type="gramStart"/>
      <w:r w:rsidR="00043435">
        <w:rPr>
          <w:i/>
        </w:rPr>
        <w:t>from</w:t>
      </w:r>
      <w:proofErr w:type="gramEnd"/>
      <w:r w:rsidR="00043435">
        <w:rPr>
          <w:i/>
        </w:rPr>
        <w:t xml:space="preserve"> </w:t>
      </w:r>
      <w:r w:rsidR="008B7DE4" w:rsidRPr="00183BBF">
        <w:rPr>
          <w:i/>
        </w:rPr>
        <w:t>June 02, 2007</w:t>
      </w:r>
      <w:r w:rsidRPr="00183BBF">
        <w:rPr>
          <w:i/>
        </w:rPr>
        <w:t xml:space="preserve"> </w:t>
      </w:r>
      <w:r w:rsidR="008B7DE4" w:rsidRPr="00183BBF">
        <w:rPr>
          <w:i/>
        </w:rPr>
        <w:t xml:space="preserve">to </w:t>
      </w:r>
      <w:r w:rsidR="00DF67F4" w:rsidRPr="00183BBF">
        <w:rPr>
          <w:i/>
        </w:rPr>
        <w:t>May</w:t>
      </w:r>
      <w:r w:rsidRPr="00183BBF">
        <w:rPr>
          <w:i/>
        </w:rPr>
        <w:t xml:space="preserve"> </w:t>
      </w:r>
      <w:r w:rsidR="008B7DE4" w:rsidRPr="00183BBF">
        <w:rPr>
          <w:i/>
        </w:rPr>
        <w:t xml:space="preserve">28, 2012.  </w:t>
      </w:r>
    </w:p>
    <w:p w:rsidR="008B7DE4" w:rsidRPr="00183BBF" w:rsidRDefault="008B7DE4" w:rsidP="00183BBF">
      <w:pPr>
        <w:rPr>
          <w:i/>
        </w:rPr>
      </w:pPr>
    </w:p>
    <w:p w:rsidR="008B7DE4" w:rsidRPr="00253A07" w:rsidRDefault="00A82865" w:rsidP="00A82865">
      <w:pPr>
        <w:jc w:val="lowKashida"/>
        <w:rPr>
          <w:b/>
          <w:i/>
          <w:u w:val="single"/>
        </w:rPr>
      </w:pPr>
      <w:r w:rsidRPr="00A82865">
        <w:rPr>
          <w:b/>
          <w:i/>
        </w:rPr>
        <w:t xml:space="preserve">        </w:t>
      </w:r>
      <w:r w:rsidR="00DA18A7">
        <w:rPr>
          <w:b/>
          <w:i/>
        </w:rPr>
        <w:t xml:space="preserve">    </w:t>
      </w:r>
      <w:r w:rsidRPr="00A82865">
        <w:rPr>
          <w:b/>
          <w:i/>
        </w:rPr>
        <w:t xml:space="preserve"> </w:t>
      </w:r>
      <w:r w:rsidR="008B7DE4" w:rsidRPr="00253A07">
        <w:rPr>
          <w:b/>
          <w:i/>
          <w:u w:val="single"/>
        </w:rPr>
        <w:t xml:space="preserve">Duties and </w:t>
      </w:r>
      <w:proofErr w:type="gramStart"/>
      <w:r w:rsidR="008B7DE4" w:rsidRPr="00253A07">
        <w:rPr>
          <w:b/>
          <w:i/>
          <w:u w:val="single"/>
        </w:rPr>
        <w:t>Responsibilities :</w:t>
      </w:r>
      <w:proofErr w:type="gramEnd"/>
    </w:p>
    <w:p w:rsidR="008B7DE4" w:rsidRPr="00253A07" w:rsidRDefault="008B7DE4" w:rsidP="008B7DE4">
      <w:pPr>
        <w:ind w:firstLine="540"/>
        <w:jc w:val="lowKashida"/>
        <w:rPr>
          <w:b/>
          <w:i/>
          <w:u w:val="single"/>
        </w:rPr>
      </w:pP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Cross Examination of Arresting Officers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 xml:space="preserve">Arguments before the Honorable Court of Law. 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Direct Examination of Defense Expert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Cross-Examination of State's Expert" and "Cross-Examination of Defense Expert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Defense the Case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Cross-Examination of the Arresting Officer and the State's Chemical Expert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Interviewed witnesses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Draft legal Document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Appeal against judgments of Trail Court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Register Document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Attended court hearing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Conference with clients, solicitors and expert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Observed chamber meetings.</w:t>
      </w:r>
    </w:p>
    <w:p w:rsidR="008B7DE4" w:rsidRPr="00E01A01" w:rsidRDefault="008B7DE4" w:rsidP="008B7DE4">
      <w:pPr>
        <w:numPr>
          <w:ilvl w:val="0"/>
          <w:numId w:val="40"/>
        </w:numPr>
        <w:jc w:val="lowKashida"/>
        <w:rPr>
          <w:i/>
        </w:rPr>
      </w:pPr>
      <w:r w:rsidRPr="00E01A01">
        <w:rPr>
          <w:i/>
        </w:rPr>
        <w:t>Advise Clients.</w:t>
      </w:r>
    </w:p>
    <w:p w:rsidR="008B7DE4" w:rsidRPr="00B73CFD" w:rsidRDefault="008B7DE4" w:rsidP="008B7DE4">
      <w:pPr>
        <w:ind w:left="1260"/>
        <w:jc w:val="lowKashida"/>
        <w:rPr>
          <w:color w:val="000000"/>
        </w:rPr>
      </w:pPr>
    </w:p>
    <w:p w:rsidR="002E4612" w:rsidRDefault="002E4612" w:rsidP="002E4612">
      <w:pPr>
        <w:jc w:val="lowKashida"/>
        <w:rPr>
          <w:b/>
          <w:bCs/>
          <w:i/>
          <w:color w:val="000000"/>
          <w:sz w:val="26"/>
          <w:szCs w:val="26"/>
          <w:u w:val="single"/>
        </w:rPr>
      </w:pPr>
      <w:r w:rsidRPr="00787B04">
        <w:rPr>
          <w:b/>
          <w:bCs/>
          <w:i/>
          <w:color w:val="000000"/>
          <w:sz w:val="44"/>
          <w:szCs w:val="44"/>
          <w:u w:val="single"/>
        </w:rPr>
        <w:lastRenderedPageBreak/>
        <w:t>E</w:t>
      </w:r>
      <w:r w:rsidRPr="00BB4902">
        <w:rPr>
          <w:b/>
          <w:bCs/>
          <w:i/>
          <w:color w:val="000000"/>
          <w:sz w:val="28"/>
          <w:szCs w:val="28"/>
          <w:u w:val="single"/>
        </w:rPr>
        <w:t>ducational</w:t>
      </w:r>
      <w:r>
        <w:rPr>
          <w:b/>
          <w:bCs/>
          <w:i/>
          <w:color w:val="000000"/>
          <w:sz w:val="44"/>
          <w:szCs w:val="44"/>
          <w:u w:val="single"/>
        </w:rPr>
        <w:t xml:space="preserve"> </w:t>
      </w:r>
      <w:r w:rsidRPr="00787B04">
        <w:rPr>
          <w:b/>
          <w:bCs/>
          <w:i/>
          <w:color w:val="000000"/>
          <w:sz w:val="44"/>
          <w:szCs w:val="44"/>
          <w:u w:val="single"/>
        </w:rPr>
        <w:t>B</w:t>
      </w:r>
      <w:r w:rsidRPr="00BB4902">
        <w:rPr>
          <w:b/>
          <w:bCs/>
          <w:i/>
          <w:color w:val="000000"/>
          <w:sz w:val="28"/>
          <w:szCs w:val="28"/>
          <w:u w:val="single"/>
        </w:rPr>
        <w:t>ackground</w:t>
      </w:r>
      <w:r>
        <w:rPr>
          <w:b/>
          <w:bCs/>
          <w:i/>
          <w:color w:val="000000"/>
          <w:sz w:val="26"/>
          <w:szCs w:val="26"/>
          <w:u w:val="single"/>
        </w:rPr>
        <w:t>:</w:t>
      </w:r>
    </w:p>
    <w:p w:rsidR="002E4612" w:rsidRPr="008A15AF" w:rsidRDefault="002E4612" w:rsidP="002E4612">
      <w:pPr>
        <w:rPr>
          <w:b/>
          <w:i/>
          <w:color w:val="000000"/>
          <w:sz w:val="28"/>
          <w:szCs w:val="28"/>
        </w:rPr>
      </w:pPr>
      <w:r w:rsidRPr="001546D1">
        <w:rPr>
          <w:b/>
          <w:sz w:val="56"/>
          <w:szCs w:val="56"/>
        </w:rPr>
        <w:t>.</w:t>
      </w:r>
      <w:r>
        <w:rPr>
          <w:b/>
          <w:i/>
          <w:color w:val="000000"/>
          <w:sz w:val="28"/>
          <w:szCs w:val="28"/>
        </w:rPr>
        <w:t xml:space="preserve">    </w:t>
      </w:r>
      <w:r w:rsidRPr="00F204A4">
        <w:rPr>
          <w:b/>
          <w:i/>
          <w:color w:val="000000"/>
          <w:sz w:val="26"/>
          <w:szCs w:val="26"/>
        </w:rPr>
        <w:t>Bachelor of Law</w:t>
      </w:r>
    </w:p>
    <w:p w:rsidR="002E4612" w:rsidRPr="006645E9" w:rsidRDefault="002E4612" w:rsidP="002E4612">
      <w:pPr>
        <w:tabs>
          <w:tab w:val="num" w:pos="540"/>
        </w:tabs>
        <w:rPr>
          <w:i/>
        </w:rPr>
      </w:pPr>
      <w:r>
        <w:rPr>
          <w:bCs/>
          <w:color w:val="000000"/>
          <w:sz w:val="26"/>
          <w:szCs w:val="26"/>
        </w:rPr>
        <w:t xml:space="preserve">      </w:t>
      </w:r>
      <w:r w:rsidRPr="006645E9">
        <w:rPr>
          <w:i/>
        </w:rPr>
        <w:t>Federal Urdu University of Arts Science &amp; Technology, Karachi Pakistan, 2003 to 2006.</w:t>
      </w:r>
    </w:p>
    <w:p w:rsidR="002E4612" w:rsidRPr="00F204A4" w:rsidRDefault="002E4612" w:rsidP="002E4612">
      <w:pPr>
        <w:rPr>
          <w:color w:val="000000"/>
          <w:sz w:val="26"/>
          <w:szCs w:val="26"/>
        </w:rPr>
      </w:pPr>
      <w:r w:rsidRPr="001546D1">
        <w:rPr>
          <w:b/>
          <w:sz w:val="56"/>
          <w:szCs w:val="56"/>
        </w:rPr>
        <w:t>.</w:t>
      </w:r>
      <w:r>
        <w:rPr>
          <w:b/>
          <w:sz w:val="72"/>
          <w:szCs w:val="72"/>
        </w:rPr>
        <w:t xml:space="preserve"> </w:t>
      </w:r>
      <w:r w:rsidRPr="00F204A4">
        <w:rPr>
          <w:b/>
          <w:i/>
          <w:color w:val="000000"/>
          <w:sz w:val="26"/>
          <w:szCs w:val="26"/>
        </w:rPr>
        <w:t>Bachelor of Arts (Sociology)</w:t>
      </w:r>
    </w:p>
    <w:p w:rsidR="002E4612" w:rsidRPr="006645E9" w:rsidRDefault="002E4612" w:rsidP="002E4612">
      <w:pPr>
        <w:tabs>
          <w:tab w:val="num" w:pos="540"/>
        </w:tabs>
        <w:rPr>
          <w:i/>
        </w:rPr>
      </w:pPr>
      <w:r>
        <w:rPr>
          <w:color w:val="000000"/>
        </w:rPr>
        <w:t xml:space="preserve">     </w:t>
      </w:r>
      <w:r w:rsidRPr="006645E9">
        <w:rPr>
          <w:i/>
        </w:rPr>
        <w:t>University of Balochistan, Quetta Pakistan, 2000 to 2002.</w:t>
      </w:r>
    </w:p>
    <w:p w:rsidR="002E4612" w:rsidRPr="00EB5B85" w:rsidRDefault="002E4612" w:rsidP="002E4612">
      <w:pPr>
        <w:tabs>
          <w:tab w:val="left" w:pos="360"/>
        </w:tabs>
        <w:rPr>
          <w:b/>
          <w:i/>
          <w:color w:val="000000"/>
          <w:sz w:val="26"/>
          <w:szCs w:val="26"/>
        </w:rPr>
      </w:pPr>
      <w:r w:rsidRPr="001546D1">
        <w:rPr>
          <w:b/>
          <w:sz w:val="56"/>
          <w:szCs w:val="56"/>
        </w:rPr>
        <w:t>.</w:t>
      </w:r>
      <w:r w:rsidRPr="00EB5B8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</w:t>
      </w:r>
      <w:r w:rsidRPr="00F204A4">
        <w:rPr>
          <w:b/>
          <w:i/>
          <w:color w:val="000000"/>
          <w:sz w:val="26"/>
          <w:szCs w:val="26"/>
        </w:rPr>
        <w:t>Higher School Certificate</w:t>
      </w:r>
    </w:p>
    <w:p w:rsidR="002E4612" w:rsidRPr="006645E9" w:rsidRDefault="002E4612" w:rsidP="002E4612">
      <w:pPr>
        <w:tabs>
          <w:tab w:val="num" w:pos="540"/>
        </w:tabs>
        <w:rPr>
          <w:i/>
        </w:rPr>
      </w:pPr>
      <w:r>
        <w:rPr>
          <w:b/>
          <w:color w:val="000000"/>
          <w:sz w:val="26"/>
          <w:szCs w:val="26"/>
        </w:rPr>
        <w:t xml:space="preserve">      </w:t>
      </w:r>
      <w:r w:rsidRPr="006645E9">
        <w:rPr>
          <w:i/>
        </w:rPr>
        <w:t>BBISE, Quetta Pakistan, 1996 to 1998</w:t>
      </w:r>
    </w:p>
    <w:p w:rsidR="002E4612" w:rsidRDefault="002E4612" w:rsidP="002E4612">
      <w:pPr>
        <w:jc w:val="lowKashida"/>
        <w:rPr>
          <w:b/>
          <w:i/>
          <w:color w:val="000000"/>
          <w:sz w:val="28"/>
          <w:szCs w:val="28"/>
        </w:rPr>
      </w:pPr>
      <w:r w:rsidRPr="001546D1">
        <w:rPr>
          <w:b/>
          <w:sz w:val="56"/>
          <w:szCs w:val="56"/>
        </w:rPr>
        <w:t>.</w:t>
      </w:r>
      <w:r>
        <w:rPr>
          <w:b/>
          <w:sz w:val="72"/>
          <w:szCs w:val="72"/>
        </w:rPr>
        <w:t xml:space="preserve"> </w:t>
      </w:r>
      <w:r w:rsidRPr="00F204A4">
        <w:rPr>
          <w:b/>
          <w:i/>
          <w:color w:val="000000"/>
          <w:sz w:val="26"/>
          <w:szCs w:val="26"/>
        </w:rPr>
        <w:t>Secondary School Certificate</w:t>
      </w:r>
    </w:p>
    <w:p w:rsidR="00C72113" w:rsidRPr="00F3408D" w:rsidRDefault="002E4612" w:rsidP="00F3408D">
      <w:pPr>
        <w:tabs>
          <w:tab w:val="right" w:pos="1620"/>
        </w:tabs>
        <w:jc w:val="both"/>
        <w:rPr>
          <w:b/>
          <w:bCs/>
          <w:color w:val="0000FF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Pr="006645E9">
        <w:rPr>
          <w:i/>
        </w:rPr>
        <w:t>BBISE, Quetta Pakistan, 1994 to1996</w:t>
      </w:r>
    </w:p>
    <w:p w:rsidR="005611FF" w:rsidRPr="002827C3" w:rsidRDefault="00C72113" w:rsidP="00A1207B">
      <w:pPr>
        <w:tabs>
          <w:tab w:val="right" w:pos="540"/>
          <w:tab w:val="right" w:pos="1080"/>
          <w:tab w:val="right" w:pos="1440"/>
          <w:tab w:val="right" w:pos="1620"/>
        </w:tabs>
        <w:jc w:val="both"/>
        <w:rPr>
          <w:sz w:val="28"/>
          <w:szCs w:val="28"/>
        </w:rPr>
      </w:pPr>
      <w:r w:rsidRPr="0087768C">
        <w:rPr>
          <w:sz w:val="26"/>
          <w:szCs w:val="26"/>
        </w:rPr>
        <w:tab/>
      </w:r>
    </w:p>
    <w:p w:rsidR="00C72113" w:rsidRDefault="001252FD" w:rsidP="009571F9">
      <w:pPr>
        <w:tabs>
          <w:tab w:val="right" w:pos="720"/>
          <w:tab w:val="right" w:pos="1620"/>
        </w:tabs>
        <w:jc w:val="both"/>
        <w:rPr>
          <w:b/>
          <w:bCs/>
          <w:sz w:val="28"/>
          <w:szCs w:val="28"/>
        </w:rPr>
      </w:pPr>
      <w:r w:rsidRPr="00EF5754">
        <w:rPr>
          <w:b/>
          <w:bCs/>
          <w:i/>
          <w:sz w:val="48"/>
          <w:szCs w:val="48"/>
          <w:u w:val="single"/>
        </w:rPr>
        <w:t>P</w:t>
      </w:r>
      <w:r w:rsidRPr="00EF5754">
        <w:rPr>
          <w:b/>
          <w:bCs/>
          <w:i/>
          <w:sz w:val="28"/>
          <w:szCs w:val="28"/>
          <w:u w:val="single"/>
        </w:rPr>
        <w:t xml:space="preserve">ersonal </w:t>
      </w:r>
      <w:r w:rsidRPr="00EF5754">
        <w:rPr>
          <w:b/>
          <w:bCs/>
          <w:i/>
          <w:sz w:val="48"/>
          <w:szCs w:val="48"/>
          <w:u w:val="single"/>
        </w:rPr>
        <w:t>D</w:t>
      </w:r>
      <w:r w:rsidRPr="00EF5754">
        <w:rPr>
          <w:b/>
          <w:bCs/>
          <w:i/>
          <w:sz w:val="28"/>
          <w:szCs w:val="28"/>
          <w:u w:val="single"/>
        </w:rPr>
        <w:t>etails</w:t>
      </w:r>
      <w:r w:rsidRPr="00EF5754">
        <w:rPr>
          <w:b/>
          <w:bCs/>
          <w:sz w:val="28"/>
          <w:szCs w:val="28"/>
        </w:rPr>
        <w:t>:</w:t>
      </w:r>
    </w:p>
    <w:p w:rsidR="00B71597" w:rsidRPr="00EF5754" w:rsidRDefault="00B71597" w:rsidP="009571F9">
      <w:pPr>
        <w:tabs>
          <w:tab w:val="right" w:pos="720"/>
          <w:tab w:val="right" w:pos="1620"/>
        </w:tabs>
        <w:jc w:val="both"/>
        <w:rPr>
          <w:b/>
          <w:bCs/>
          <w:sz w:val="28"/>
          <w:szCs w:val="28"/>
        </w:rPr>
      </w:pPr>
    </w:p>
    <w:p w:rsidR="00B71597" w:rsidRDefault="00B71597" w:rsidP="00B71597">
      <w:pPr>
        <w:tabs>
          <w:tab w:val="right" w:pos="0"/>
          <w:tab w:val="right" w:pos="540"/>
          <w:tab w:val="num" w:pos="2700"/>
          <w:tab w:val="right" w:pos="3240"/>
        </w:tabs>
        <w:ind w:left="3060"/>
        <w:jc w:val="both"/>
        <w:rPr>
          <w:i/>
        </w:rPr>
      </w:pPr>
    </w:p>
    <w:p w:rsidR="001252FD" w:rsidRPr="0087768C" w:rsidRDefault="001252FD" w:rsidP="004662CA">
      <w:pPr>
        <w:tabs>
          <w:tab w:val="right" w:pos="720"/>
          <w:tab w:val="right" w:pos="1620"/>
        </w:tabs>
        <w:jc w:val="both"/>
        <w:rPr>
          <w:sz w:val="26"/>
          <w:szCs w:val="26"/>
        </w:rPr>
      </w:pPr>
    </w:p>
    <w:p w:rsidR="001252FD" w:rsidRDefault="005D0653" w:rsidP="00FF54F9">
      <w:pPr>
        <w:numPr>
          <w:ilvl w:val="0"/>
          <w:numId w:val="29"/>
        </w:numPr>
        <w:tabs>
          <w:tab w:val="right" w:pos="0"/>
          <w:tab w:val="right" w:pos="540"/>
          <w:tab w:val="num" w:pos="2700"/>
          <w:tab w:val="right" w:pos="3240"/>
        </w:tabs>
        <w:ind w:left="3060" w:hanging="3060"/>
        <w:jc w:val="both"/>
        <w:rPr>
          <w:i/>
        </w:rPr>
      </w:pPr>
      <w:r w:rsidRPr="00B71597">
        <w:rPr>
          <w:i/>
        </w:rPr>
        <w:t>Dat</w:t>
      </w:r>
      <w:r w:rsidR="00A47D45" w:rsidRPr="00B71597">
        <w:rPr>
          <w:i/>
        </w:rPr>
        <w:t>e of Birth</w:t>
      </w:r>
      <w:r w:rsidR="00A47D45" w:rsidRPr="00B71597">
        <w:rPr>
          <w:i/>
        </w:rPr>
        <w:tab/>
      </w:r>
      <w:r w:rsidR="00A0467D" w:rsidRPr="00B71597">
        <w:rPr>
          <w:i/>
        </w:rPr>
        <w:t>:</w:t>
      </w:r>
      <w:r w:rsidR="00A0467D" w:rsidRPr="00B71597">
        <w:rPr>
          <w:i/>
        </w:rPr>
        <w:tab/>
      </w:r>
      <w:r w:rsidR="00FF54F9" w:rsidRPr="00B71597">
        <w:rPr>
          <w:i/>
        </w:rPr>
        <w:t>March 3</w:t>
      </w:r>
      <w:r w:rsidR="00A0467D" w:rsidRPr="00B71597">
        <w:rPr>
          <w:i/>
        </w:rPr>
        <w:t>, 197</w:t>
      </w:r>
      <w:r w:rsidR="00FF54F9" w:rsidRPr="00B71597">
        <w:rPr>
          <w:i/>
        </w:rPr>
        <w:t>9</w:t>
      </w:r>
    </w:p>
    <w:p w:rsidR="004662CA" w:rsidRDefault="004662CA" w:rsidP="004662CA">
      <w:pPr>
        <w:tabs>
          <w:tab w:val="right" w:pos="0"/>
          <w:tab w:val="right" w:pos="540"/>
          <w:tab w:val="num" w:pos="2700"/>
          <w:tab w:val="right" w:pos="3240"/>
        </w:tabs>
        <w:jc w:val="both"/>
        <w:rPr>
          <w:i/>
        </w:rPr>
      </w:pPr>
    </w:p>
    <w:p w:rsidR="001252FD" w:rsidRPr="00B71597" w:rsidRDefault="001252FD" w:rsidP="0061728D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</w:rPr>
      </w:pPr>
      <w:r w:rsidRPr="00B71597">
        <w:rPr>
          <w:i/>
        </w:rPr>
        <w:t>Pl</w:t>
      </w:r>
      <w:r w:rsidR="00A47D45" w:rsidRPr="00B71597">
        <w:rPr>
          <w:i/>
        </w:rPr>
        <w:t>ace of Birth</w:t>
      </w:r>
      <w:r w:rsidR="00A47D45" w:rsidRPr="00B71597">
        <w:rPr>
          <w:i/>
        </w:rPr>
        <w:tab/>
      </w:r>
      <w:r w:rsidRPr="00B71597">
        <w:rPr>
          <w:i/>
        </w:rPr>
        <w:t>:</w:t>
      </w:r>
      <w:r w:rsidRPr="00B71597">
        <w:rPr>
          <w:i/>
        </w:rPr>
        <w:tab/>
      </w:r>
      <w:r w:rsidR="0061728D" w:rsidRPr="00B71597">
        <w:rPr>
          <w:i/>
        </w:rPr>
        <w:t>Nasirabad</w:t>
      </w:r>
      <w:r w:rsidR="002766B6" w:rsidRPr="00B71597">
        <w:rPr>
          <w:i/>
        </w:rPr>
        <w:t>,</w:t>
      </w:r>
      <w:r w:rsidR="0061728D" w:rsidRPr="00B71597">
        <w:rPr>
          <w:i/>
        </w:rPr>
        <w:t xml:space="preserve"> Kech</w:t>
      </w:r>
      <w:r w:rsidR="002766B6" w:rsidRPr="00B71597">
        <w:rPr>
          <w:i/>
        </w:rPr>
        <w:t>,</w:t>
      </w:r>
      <w:r w:rsidR="0061728D" w:rsidRPr="00B71597">
        <w:rPr>
          <w:i/>
        </w:rPr>
        <w:t xml:space="preserve"> </w:t>
      </w:r>
      <w:r w:rsidR="00D860B1" w:rsidRPr="00B71597">
        <w:rPr>
          <w:i/>
        </w:rPr>
        <w:t>Balochistan,</w:t>
      </w:r>
      <w:r w:rsidR="00A1207B" w:rsidRPr="00B71597">
        <w:rPr>
          <w:i/>
        </w:rPr>
        <w:t xml:space="preserve"> P</w:t>
      </w:r>
      <w:r w:rsidR="0061728D" w:rsidRPr="00B71597">
        <w:rPr>
          <w:i/>
        </w:rPr>
        <w:t>akistan</w:t>
      </w:r>
      <w:r w:rsidR="00B01270" w:rsidRPr="00B71597">
        <w:rPr>
          <w:i/>
        </w:rPr>
        <w:t>.</w:t>
      </w:r>
    </w:p>
    <w:p w:rsidR="001252FD" w:rsidRPr="00B71597" w:rsidRDefault="001252FD" w:rsidP="001252FD">
      <w:pPr>
        <w:tabs>
          <w:tab w:val="right" w:pos="720"/>
          <w:tab w:val="right" w:pos="1620"/>
        </w:tabs>
        <w:ind w:left="720"/>
        <w:jc w:val="both"/>
        <w:rPr>
          <w:i/>
        </w:rPr>
      </w:pPr>
    </w:p>
    <w:p w:rsidR="009C560A" w:rsidRPr="00B71597" w:rsidRDefault="00A47D45" w:rsidP="009C560A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</w:rPr>
      </w:pPr>
      <w:r w:rsidRPr="00B71597">
        <w:rPr>
          <w:i/>
        </w:rPr>
        <w:t>National</w:t>
      </w:r>
      <w:r w:rsidRPr="00B71597">
        <w:rPr>
          <w:i/>
        </w:rPr>
        <w:tab/>
      </w:r>
      <w:r w:rsidRPr="00B71597">
        <w:rPr>
          <w:i/>
        </w:rPr>
        <w:tab/>
      </w:r>
      <w:r w:rsidR="008E063D" w:rsidRPr="00B71597">
        <w:rPr>
          <w:i/>
        </w:rPr>
        <w:t>:</w:t>
      </w:r>
      <w:r w:rsidR="008E063D" w:rsidRPr="00B71597">
        <w:rPr>
          <w:i/>
        </w:rPr>
        <w:tab/>
        <w:t>Pakistani</w:t>
      </w:r>
    </w:p>
    <w:p w:rsidR="001252FD" w:rsidRPr="00B71597" w:rsidRDefault="001252FD" w:rsidP="001252FD">
      <w:pPr>
        <w:tabs>
          <w:tab w:val="right" w:pos="720"/>
          <w:tab w:val="right" w:pos="1620"/>
        </w:tabs>
        <w:ind w:left="720"/>
        <w:jc w:val="both"/>
        <w:rPr>
          <w:i/>
        </w:rPr>
      </w:pPr>
    </w:p>
    <w:p w:rsidR="001252FD" w:rsidRPr="00B71597" w:rsidRDefault="00A47D45" w:rsidP="00A1207B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</w:rPr>
      </w:pPr>
      <w:r w:rsidRPr="00B71597">
        <w:rPr>
          <w:i/>
        </w:rPr>
        <w:t>Marital Status</w:t>
      </w:r>
      <w:r w:rsidRPr="00B71597">
        <w:rPr>
          <w:i/>
        </w:rPr>
        <w:tab/>
      </w:r>
      <w:r w:rsidR="001252FD" w:rsidRPr="00B71597">
        <w:rPr>
          <w:i/>
        </w:rPr>
        <w:t>:</w:t>
      </w:r>
      <w:r w:rsidR="001252FD" w:rsidRPr="00B71597">
        <w:rPr>
          <w:i/>
        </w:rPr>
        <w:tab/>
      </w:r>
      <w:r w:rsidR="00A0467D" w:rsidRPr="00B71597">
        <w:rPr>
          <w:i/>
        </w:rPr>
        <w:t>Married</w:t>
      </w:r>
    </w:p>
    <w:p w:rsidR="009C560A" w:rsidRPr="00B71597" w:rsidRDefault="009C560A" w:rsidP="009C560A">
      <w:pPr>
        <w:pStyle w:val="ListParagraph"/>
        <w:rPr>
          <w:i/>
        </w:rPr>
      </w:pPr>
    </w:p>
    <w:p w:rsidR="009C560A" w:rsidRDefault="007E16A5" w:rsidP="00A1207B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</w:rPr>
      </w:pPr>
      <w:r>
        <w:rPr>
          <w:i/>
        </w:rPr>
        <w:t xml:space="preserve">Visa Status </w:t>
      </w:r>
      <w:r w:rsidR="009C560A" w:rsidRPr="00B71597">
        <w:rPr>
          <w:i/>
        </w:rPr>
        <w:tab/>
      </w:r>
      <w:r w:rsidR="009C560A" w:rsidRPr="00B71597">
        <w:rPr>
          <w:i/>
        </w:rPr>
        <w:tab/>
        <w:t xml:space="preserve">:    </w:t>
      </w:r>
      <w:r>
        <w:rPr>
          <w:i/>
        </w:rPr>
        <w:t>Tourist (5-4-2013 to 5-5-2013)</w:t>
      </w:r>
    </w:p>
    <w:p w:rsidR="00BC264E" w:rsidRDefault="00BC264E" w:rsidP="00BC264E">
      <w:pPr>
        <w:pStyle w:val="ListParagraph"/>
        <w:rPr>
          <w:i/>
        </w:rPr>
      </w:pPr>
    </w:p>
    <w:p w:rsidR="00BC264E" w:rsidRPr="00B71597" w:rsidRDefault="00BC264E" w:rsidP="00A1207B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</w:rPr>
      </w:pPr>
      <w:r>
        <w:rPr>
          <w:i/>
        </w:rPr>
        <w:t xml:space="preserve">Stay Location              :    </w:t>
      </w:r>
      <w:proofErr w:type="spellStart"/>
      <w:r>
        <w:rPr>
          <w:i/>
        </w:rPr>
        <w:t>Sharjah</w:t>
      </w:r>
      <w:proofErr w:type="spellEnd"/>
      <w:r>
        <w:rPr>
          <w:i/>
        </w:rPr>
        <w:t xml:space="preserve"> UAE.</w:t>
      </w:r>
    </w:p>
    <w:p w:rsidR="000C233F" w:rsidRPr="00B71597" w:rsidRDefault="000C233F" w:rsidP="001252FD">
      <w:pPr>
        <w:tabs>
          <w:tab w:val="right" w:pos="720"/>
          <w:tab w:val="right" w:pos="1620"/>
        </w:tabs>
        <w:ind w:left="720"/>
        <w:jc w:val="both"/>
        <w:rPr>
          <w:i/>
        </w:rPr>
      </w:pPr>
    </w:p>
    <w:p w:rsidR="00174D27" w:rsidRPr="00B71597" w:rsidRDefault="00C2239A" w:rsidP="00174D27">
      <w:pPr>
        <w:numPr>
          <w:ilvl w:val="0"/>
          <w:numId w:val="29"/>
        </w:numPr>
        <w:tabs>
          <w:tab w:val="right" w:pos="540"/>
          <w:tab w:val="right" w:pos="1620"/>
          <w:tab w:val="num" w:pos="2700"/>
        </w:tabs>
        <w:ind w:left="3060" w:hanging="3060"/>
        <w:jc w:val="both"/>
        <w:rPr>
          <w:i/>
          <w:lang w:val="nl-NL"/>
        </w:rPr>
      </w:pPr>
      <w:bookmarkStart w:id="0" w:name="_GoBack"/>
      <w:bookmarkEnd w:id="0"/>
      <w:r w:rsidRPr="00B71597">
        <w:rPr>
          <w:i/>
          <w:lang w:val="nl-NL"/>
        </w:rPr>
        <w:t>Lanuage Abi</w:t>
      </w:r>
      <w:r w:rsidR="00B40499" w:rsidRPr="00B71597">
        <w:rPr>
          <w:i/>
          <w:lang w:val="nl-NL"/>
        </w:rPr>
        <w:t>lity</w:t>
      </w:r>
      <w:r w:rsidR="00B40499" w:rsidRPr="00B71597">
        <w:rPr>
          <w:i/>
          <w:lang w:val="nl-NL"/>
        </w:rPr>
        <w:tab/>
        <w:t>:    English, Urdu, Balochi,Basic Knowledge of Arabic</w:t>
      </w:r>
      <w:r w:rsidRPr="00B71597">
        <w:rPr>
          <w:i/>
          <w:lang w:val="nl-NL"/>
        </w:rPr>
        <w:t>.</w:t>
      </w:r>
    </w:p>
    <w:p w:rsidR="001252FD" w:rsidRPr="00B71597" w:rsidRDefault="00C2239A" w:rsidP="00756192">
      <w:pPr>
        <w:tabs>
          <w:tab w:val="right" w:pos="720"/>
          <w:tab w:val="right" w:pos="1620"/>
        </w:tabs>
        <w:jc w:val="both"/>
        <w:rPr>
          <w:i/>
          <w:lang w:val="nl-NL"/>
        </w:rPr>
      </w:pPr>
      <w:r w:rsidRPr="00B71597">
        <w:rPr>
          <w:i/>
          <w:lang w:val="nl-NL"/>
        </w:rPr>
        <w:t xml:space="preserve">  </w:t>
      </w:r>
    </w:p>
    <w:p w:rsidR="00385534" w:rsidRPr="00EF5754" w:rsidRDefault="00385534" w:rsidP="006C7FC9">
      <w:pPr>
        <w:rPr>
          <w:b/>
          <w:bCs/>
          <w:i/>
          <w:sz w:val="28"/>
          <w:szCs w:val="28"/>
          <w:u w:val="single"/>
        </w:rPr>
      </w:pPr>
      <w:proofErr w:type="gramStart"/>
      <w:r w:rsidRPr="00EF5754">
        <w:rPr>
          <w:b/>
          <w:bCs/>
          <w:i/>
          <w:sz w:val="48"/>
          <w:szCs w:val="48"/>
          <w:u w:val="single"/>
        </w:rPr>
        <w:t>R</w:t>
      </w:r>
      <w:r w:rsidR="00497116">
        <w:rPr>
          <w:b/>
          <w:bCs/>
          <w:i/>
          <w:sz w:val="28"/>
          <w:szCs w:val="28"/>
          <w:u w:val="single"/>
        </w:rPr>
        <w:t>eferences</w:t>
      </w:r>
      <w:r w:rsidR="008B7DF3" w:rsidRPr="00EF5754">
        <w:rPr>
          <w:b/>
          <w:bCs/>
          <w:i/>
          <w:sz w:val="28"/>
          <w:szCs w:val="28"/>
          <w:u w:val="single"/>
        </w:rPr>
        <w:t xml:space="preserve"> :</w:t>
      </w:r>
      <w:proofErr w:type="gramEnd"/>
    </w:p>
    <w:p w:rsidR="008B7DF3" w:rsidRPr="00212DA7" w:rsidRDefault="008B7DF3" w:rsidP="00385534">
      <w:pPr>
        <w:rPr>
          <w:b/>
          <w:bCs/>
          <w:color w:val="0000FF"/>
          <w:sz w:val="28"/>
          <w:szCs w:val="28"/>
          <w:u w:val="single"/>
        </w:rPr>
      </w:pPr>
    </w:p>
    <w:p w:rsidR="00385534" w:rsidRDefault="00267512" w:rsidP="00093767">
      <w:pPr>
        <w:pStyle w:val="ListParagraph"/>
        <w:numPr>
          <w:ilvl w:val="0"/>
          <w:numId w:val="45"/>
        </w:numPr>
        <w:rPr>
          <w:lang w:val="nl-NL"/>
        </w:rPr>
      </w:pPr>
      <w:r>
        <w:rPr>
          <w:lang w:val="nl-NL"/>
        </w:rPr>
        <w:t>Nisar Hooth ( Khaleej Times)</w:t>
      </w:r>
      <w:r w:rsidR="00093767">
        <w:rPr>
          <w:lang w:val="nl-NL"/>
        </w:rPr>
        <w:t xml:space="preserve">   </w:t>
      </w:r>
      <w:r w:rsidR="00287FD2">
        <w:rPr>
          <w:lang w:val="nl-NL"/>
        </w:rPr>
        <w:t xml:space="preserve">     </w:t>
      </w:r>
      <w:r>
        <w:rPr>
          <w:lang w:val="nl-NL"/>
        </w:rPr>
        <w:t xml:space="preserve"> (2) Khalid Hussain (Sewa)</w:t>
      </w:r>
    </w:p>
    <w:p w:rsidR="00093767" w:rsidRPr="00093767" w:rsidRDefault="00093767" w:rsidP="00093767">
      <w:pPr>
        <w:ind w:left="360"/>
        <w:rPr>
          <w:lang w:val="nl-NL"/>
        </w:rPr>
      </w:pPr>
    </w:p>
    <w:p w:rsidR="006149C0" w:rsidRDefault="006149C0" w:rsidP="009F4A80">
      <w:pPr>
        <w:jc w:val="both"/>
        <w:rPr>
          <w:b/>
          <w:bCs/>
          <w:color w:val="0000FF"/>
          <w:sz w:val="28"/>
          <w:szCs w:val="28"/>
          <w:u w:val="single"/>
        </w:rPr>
      </w:pPr>
    </w:p>
    <w:p w:rsidR="009F4A80" w:rsidRPr="00EF5754" w:rsidRDefault="009F4A80" w:rsidP="009F4A80">
      <w:pPr>
        <w:jc w:val="both"/>
        <w:rPr>
          <w:b/>
          <w:bCs/>
          <w:i/>
          <w:sz w:val="28"/>
          <w:szCs w:val="28"/>
          <w:u w:val="single"/>
        </w:rPr>
      </w:pPr>
      <w:r w:rsidRPr="00EF5754">
        <w:rPr>
          <w:b/>
          <w:bCs/>
          <w:i/>
          <w:sz w:val="48"/>
          <w:szCs w:val="48"/>
          <w:u w:val="single"/>
        </w:rPr>
        <w:t>D</w:t>
      </w:r>
      <w:r w:rsidRPr="00EF5754">
        <w:rPr>
          <w:b/>
          <w:bCs/>
          <w:i/>
          <w:sz w:val="28"/>
          <w:szCs w:val="28"/>
          <w:u w:val="single"/>
        </w:rPr>
        <w:t>eclaration:</w:t>
      </w:r>
    </w:p>
    <w:p w:rsidR="00C26366" w:rsidRPr="00EF5754" w:rsidRDefault="00C26366" w:rsidP="009F4A80">
      <w:pPr>
        <w:jc w:val="both"/>
        <w:rPr>
          <w:b/>
          <w:bCs/>
          <w:sz w:val="28"/>
          <w:szCs w:val="28"/>
          <w:u w:val="single"/>
        </w:rPr>
      </w:pPr>
    </w:p>
    <w:p w:rsidR="009F4A80" w:rsidRPr="00826B0E" w:rsidRDefault="009F4A80" w:rsidP="009F4A80">
      <w:pPr>
        <w:jc w:val="both"/>
        <w:rPr>
          <w:sz w:val="28"/>
          <w:szCs w:val="28"/>
        </w:rPr>
      </w:pPr>
      <w:r w:rsidRPr="00826B0E">
        <w:rPr>
          <w:sz w:val="28"/>
          <w:szCs w:val="28"/>
        </w:rPr>
        <w:tab/>
        <w:t>I assure &amp; confirm that all the information declared herein is true &amp; correct to the best of my knowledge.</w:t>
      </w:r>
    </w:p>
    <w:p w:rsidR="009F4A80" w:rsidRDefault="009F4A80" w:rsidP="00D245AE">
      <w:pPr>
        <w:rPr>
          <w:lang w:val="nl-NL"/>
        </w:rPr>
      </w:pPr>
      <w:r>
        <w:rPr>
          <w:lang w:val="nl-NL"/>
        </w:rPr>
        <w:t xml:space="preserve">                                                                                  </w:t>
      </w:r>
    </w:p>
    <w:p w:rsidR="009F4A80" w:rsidRPr="009C1CB3" w:rsidRDefault="00C03302" w:rsidP="00D245AE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Zafar</w:t>
      </w:r>
    </w:p>
    <w:sectPr w:rsidR="009F4A80" w:rsidRPr="009C1CB3" w:rsidSect="006D7238">
      <w:footerReference w:type="default" r:id="rId10"/>
      <w:pgSz w:w="12240" w:h="15840"/>
      <w:pgMar w:top="360" w:right="81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D0" w:rsidRDefault="003B4AD0">
      <w:r>
        <w:separator/>
      </w:r>
    </w:p>
  </w:endnote>
  <w:endnote w:type="continuationSeparator" w:id="0">
    <w:p w:rsidR="003B4AD0" w:rsidRDefault="003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D5" w:rsidRPr="00652FAE" w:rsidRDefault="000916D5">
    <w:pPr>
      <w:pStyle w:val="Footer"/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D0" w:rsidRDefault="003B4AD0">
      <w:r>
        <w:separator/>
      </w:r>
    </w:p>
  </w:footnote>
  <w:footnote w:type="continuationSeparator" w:id="0">
    <w:p w:rsidR="003B4AD0" w:rsidRDefault="003B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4CB"/>
    <w:multiLevelType w:val="hybridMultilevel"/>
    <w:tmpl w:val="9BDCAC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200C"/>
    <w:multiLevelType w:val="hybridMultilevel"/>
    <w:tmpl w:val="89982B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6FF0CE9"/>
    <w:multiLevelType w:val="hybridMultilevel"/>
    <w:tmpl w:val="FBF0C39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151160A"/>
    <w:multiLevelType w:val="hybridMultilevel"/>
    <w:tmpl w:val="65002CFA"/>
    <w:lvl w:ilvl="0" w:tplc="13CE3B36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  <w:b w:val="0"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6EA43BB"/>
    <w:multiLevelType w:val="hybridMultilevel"/>
    <w:tmpl w:val="1AB2943C"/>
    <w:lvl w:ilvl="0" w:tplc="3C666E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F07957"/>
    <w:multiLevelType w:val="hybridMultilevel"/>
    <w:tmpl w:val="DFA43A12"/>
    <w:lvl w:ilvl="0" w:tplc="13CE3B36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b w:val="0"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8593D49"/>
    <w:multiLevelType w:val="hybridMultilevel"/>
    <w:tmpl w:val="9C5ABC08"/>
    <w:lvl w:ilvl="0" w:tplc="3C666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1" w:tplc="FE4684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 w:tplc="13CE3B36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 w:val="0"/>
        <w:bCs/>
        <w:color w:val="000000"/>
      </w:rPr>
    </w:lvl>
    <w:lvl w:ilvl="3" w:tplc="3B989F3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/>
      </w:rPr>
    </w:lvl>
    <w:lvl w:ilvl="4" w:tplc="6DA48D8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374146"/>
    <w:multiLevelType w:val="multilevel"/>
    <w:tmpl w:val="63CAD8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E2BFD"/>
    <w:multiLevelType w:val="hybridMultilevel"/>
    <w:tmpl w:val="3C26F31E"/>
    <w:lvl w:ilvl="0" w:tplc="6DA48D8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6D69AC"/>
    <w:multiLevelType w:val="hybridMultilevel"/>
    <w:tmpl w:val="84D8BA8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F0D670C"/>
    <w:multiLevelType w:val="hybridMultilevel"/>
    <w:tmpl w:val="67360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3640"/>
    <w:multiLevelType w:val="hybridMultilevel"/>
    <w:tmpl w:val="C82CB7E6"/>
    <w:lvl w:ilvl="0" w:tplc="2E5AA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953A5"/>
    <w:multiLevelType w:val="hybridMultilevel"/>
    <w:tmpl w:val="EA64A32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B722E1"/>
    <w:multiLevelType w:val="hybridMultilevel"/>
    <w:tmpl w:val="81AACB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A3444B6"/>
    <w:multiLevelType w:val="multilevel"/>
    <w:tmpl w:val="9C5AB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 w:val="0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auto"/>
      </w:rPr>
    </w:lvl>
    <w:lvl w:ilvl="2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 w:val="0"/>
        <w:bCs/>
        <w:color w:val="000000"/>
      </w:rPr>
    </w:lvl>
    <w:lvl w:ilvl="3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/>
      </w:rPr>
    </w:lvl>
    <w:lvl w:ilvl="4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471385"/>
    <w:multiLevelType w:val="hybridMultilevel"/>
    <w:tmpl w:val="F9DC2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30CDC"/>
    <w:multiLevelType w:val="multilevel"/>
    <w:tmpl w:val="8EFE11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A63D15"/>
    <w:multiLevelType w:val="hybridMultilevel"/>
    <w:tmpl w:val="B12C832A"/>
    <w:lvl w:ilvl="0" w:tplc="D31C753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FD12473"/>
    <w:multiLevelType w:val="hybridMultilevel"/>
    <w:tmpl w:val="D7B8352C"/>
    <w:lvl w:ilvl="0" w:tplc="887C7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F59A9"/>
    <w:multiLevelType w:val="hybridMultilevel"/>
    <w:tmpl w:val="0900BF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53166C"/>
    <w:multiLevelType w:val="hybridMultilevel"/>
    <w:tmpl w:val="C4AA64F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EDC3F41"/>
    <w:multiLevelType w:val="hybridMultilevel"/>
    <w:tmpl w:val="DD246616"/>
    <w:lvl w:ilvl="0" w:tplc="D31C753A">
      <w:start w:val="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43616A"/>
    <w:multiLevelType w:val="hybridMultilevel"/>
    <w:tmpl w:val="3A6EEE2A"/>
    <w:lvl w:ilvl="0" w:tplc="3A008A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u w:val="none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bCs w:val="0"/>
        <w:u w:val="none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2BF68C5"/>
    <w:multiLevelType w:val="hybridMultilevel"/>
    <w:tmpl w:val="EBF0EF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71BE2"/>
    <w:multiLevelType w:val="hybridMultilevel"/>
    <w:tmpl w:val="CDF6DF80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5D399F"/>
    <w:multiLevelType w:val="hybridMultilevel"/>
    <w:tmpl w:val="86B8D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33553C"/>
    <w:multiLevelType w:val="hybridMultilevel"/>
    <w:tmpl w:val="000A016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A6D059C"/>
    <w:multiLevelType w:val="hybridMultilevel"/>
    <w:tmpl w:val="E69C87E4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057856"/>
    <w:multiLevelType w:val="hybridMultilevel"/>
    <w:tmpl w:val="AE94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C391B"/>
    <w:multiLevelType w:val="hybridMultilevel"/>
    <w:tmpl w:val="E506CA3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786409"/>
    <w:multiLevelType w:val="hybridMultilevel"/>
    <w:tmpl w:val="0EB8F556"/>
    <w:lvl w:ilvl="0" w:tplc="7EE6CB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3E7539"/>
    <w:multiLevelType w:val="hybridMultilevel"/>
    <w:tmpl w:val="A2261778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771B4"/>
    <w:multiLevelType w:val="multilevel"/>
    <w:tmpl w:val="0FDCBC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BB2A20"/>
    <w:multiLevelType w:val="hybridMultilevel"/>
    <w:tmpl w:val="3F12F270"/>
    <w:lvl w:ilvl="0" w:tplc="0409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4">
    <w:nsid w:val="5C364607"/>
    <w:multiLevelType w:val="hybridMultilevel"/>
    <w:tmpl w:val="41B07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50B67"/>
    <w:multiLevelType w:val="hybridMultilevel"/>
    <w:tmpl w:val="503A19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F25CA"/>
    <w:multiLevelType w:val="hybridMultilevel"/>
    <w:tmpl w:val="E30C0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862F90"/>
    <w:multiLevelType w:val="hybridMultilevel"/>
    <w:tmpl w:val="0A0A98C0"/>
    <w:lvl w:ilvl="0" w:tplc="538C72C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5206"/>
    <w:multiLevelType w:val="hybridMultilevel"/>
    <w:tmpl w:val="CC1CE9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53B5563"/>
    <w:multiLevelType w:val="hybridMultilevel"/>
    <w:tmpl w:val="61E4D9BA"/>
    <w:lvl w:ilvl="0" w:tplc="673CDF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>
    <w:nsid w:val="65471635"/>
    <w:multiLevelType w:val="hybridMultilevel"/>
    <w:tmpl w:val="3D6CC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FA0B45"/>
    <w:multiLevelType w:val="hybridMultilevel"/>
    <w:tmpl w:val="46D85308"/>
    <w:lvl w:ilvl="0" w:tplc="D5C44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52146"/>
    <w:multiLevelType w:val="multilevel"/>
    <w:tmpl w:val="6C6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FE048D"/>
    <w:multiLevelType w:val="hybridMultilevel"/>
    <w:tmpl w:val="96BE6F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171F5F"/>
    <w:multiLevelType w:val="hybridMultilevel"/>
    <w:tmpl w:val="D35C19D8"/>
    <w:lvl w:ilvl="0" w:tplc="C7721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454716"/>
    <w:multiLevelType w:val="hybridMultilevel"/>
    <w:tmpl w:val="B5FE6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4"/>
  </w:num>
  <w:num w:numId="3">
    <w:abstractNumId w:val="10"/>
  </w:num>
  <w:num w:numId="4">
    <w:abstractNumId w:val="23"/>
  </w:num>
  <w:num w:numId="5">
    <w:abstractNumId w:val="26"/>
  </w:num>
  <w:num w:numId="6">
    <w:abstractNumId w:val="35"/>
  </w:num>
  <w:num w:numId="7">
    <w:abstractNumId w:val="43"/>
  </w:num>
  <w:num w:numId="8">
    <w:abstractNumId w:val="19"/>
  </w:num>
  <w:num w:numId="9">
    <w:abstractNumId w:val="0"/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2"/>
  </w:num>
  <w:num w:numId="13">
    <w:abstractNumId w:val="28"/>
  </w:num>
  <w:num w:numId="14">
    <w:abstractNumId w:val="31"/>
  </w:num>
  <w:num w:numId="15">
    <w:abstractNumId w:val="27"/>
  </w:num>
  <w:num w:numId="16">
    <w:abstractNumId w:val="36"/>
  </w:num>
  <w:num w:numId="17">
    <w:abstractNumId w:val="24"/>
  </w:num>
  <w:num w:numId="18">
    <w:abstractNumId w:val="17"/>
  </w:num>
  <w:num w:numId="19">
    <w:abstractNumId w:val="21"/>
  </w:num>
  <w:num w:numId="20">
    <w:abstractNumId w:val="22"/>
  </w:num>
  <w:num w:numId="21">
    <w:abstractNumId w:val="38"/>
  </w:num>
  <w:num w:numId="22">
    <w:abstractNumId w:val="30"/>
  </w:num>
  <w:num w:numId="23">
    <w:abstractNumId w:val="20"/>
  </w:num>
  <w:num w:numId="24">
    <w:abstractNumId w:val="39"/>
  </w:num>
  <w:num w:numId="25">
    <w:abstractNumId w:val="9"/>
  </w:num>
  <w:num w:numId="26">
    <w:abstractNumId w:val="4"/>
  </w:num>
  <w:num w:numId="27">
    <w:abstractNumId w:val="6"/>
  </w:num>
  <w:num w:numId="28">
    <w:abstractNumId w:val="33"/>
  </w:num>
  <w:num w:numId="29">
    <w:abstractNumId w:val="8"/>
  </w:num>
  <w:num w:numId="30">
    <w:abstractNumId w:val="40"/>
  </w:num>
  <w:num w:numId="31">
    <w:abstractNumId w:val="15"/>
  </w:num>
  <w:num w:numId="32">
    <w:abstractNumId w:val="11"/>
  </w:num>
  <w:num w:numId="33">
    <w:abstractNumId w:val="2"/>
  </w:num>
  <w:num w:numId="34">
    <w:abstractNumId w:val="14"/>
  </w:num>
  <w:num w:numId="35">
    <w:abstractNumId w:val="13"/>
  </w:num>
  <w:num w:numId="36">
    <w:abstractNumId w:val="34"/>
  </w:num>
  <w:num w:numId="37">
    <w:abstractNumId w:val="25"/>
  </w:num>
  <w:num w:numId="38">
    <w:abstractNumId w:val="7"/>
  </w:num>
  <w:num w:numId="39">
    <w:abstractNumId w:val="3"/>
  </w:num>
  <w:num w:numId="40">
    <w:abstractNumId w:val="5"/>
  </w:num>
  <w:num w:numId="41">
    <w:abstractNumId w:val="42"/>
  </w:num>
  <w:num w:numId="42">
    <w:abstractNumId w:val="32"/>
  </w:num>
  <w:num w:numId="43">
    <w:abstractNumId w:val="16"/>
  </w:num>
  <w:num w:numId="44">
    <w:abstractNumId w:val="1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66"/>
    <w:rsid w:val="00000A49"/>
    <w:rsid w:val="0000219D"/>
    <w:rsid w:val="00007180"/>
    <w:rsid w:val="000118A4"/>
    <w:rsid w:val="00014A9E"/>
    <w:rsid w:val="0001551D"/>
    <w:rsid w:val="00023622"/>
    <w:rsid w:val="00025053"/>
    <w:rsid w:val="000264F9"/>
    <w:rsid w:val="00027740"/>
    <w:rsid w:val="00032E15"/>
    <w:rsid w:val="00040921"/>
    <w:rsid w:val="00041FE0"/>
    <w:rsid w:val="00043435"/>
    <w:rsid w:val="000452F8"/>
    <w:rsid w:val="00045C4A"/>
    <w:rsid w:val="0006143B"/>
    <w:rsid w:val="000618BD"/>
    <w:rsid w:val="0006463E"/>
    <w:rsid w:val="00065D4A"/>
    <w:rsid w:val="0006604C"/>
    <w:rsid w:val="00066335"/>
    <w:rsid w:val="0006774B"/>
    <w:rsid w:val="00074C0F"/>
    <w:rsid w:val="000820EF"/>
    <w:rsid w:val="00082E95"/>
    <w:rsid w:val="00085A30"/>
    <w:rsid w:val="00086960"/>
    <w:rsid w:val="00090E59"/>
    <w:rsid w:val="000916D5"/>
    <w:rsid w:val="00091916"/>
    <w:rsid w:val="00093767"/>
    <w:rsid w:val="00095432"/>
    <w:rsid w:val="000A0DA0"/>
    <w:rsid w:val="000A6D06"/>
    <w:rsid w:val="000B031D"/>
    <w:rsid w:val="000B6A1D"/>
    <w:rsid w:val="000B7AD9"/>
    <w:rsid w:val="000C233F"/>
    <w:rsid w:val="000C3D90"/>
    <w:rsid w:val="000C40EC"/>
    <w:rsid w:val="000C7E1C"/>
    <w:rsid w:val="000D4048"/>
    <w:rsid w:val="000D64E8"/>
    <w:rsid w:val="000E3AD2"/>
    <w:rsid w:val="000E6A20"/>
    <w:rsid w:val="000F152C"/>
    <w:rsid w:val="000F61CD"/>
    <w:rsid w:val="000F6263"/>
    <w:rsid w:val="000F642F"/>
    <w:rsid w:val="0010059A"/>
    <w:rsid w:val="001014D4"/>
    <w:rsid w:val="00102CF7"/>
    <w:rsid w:val="0010621D"/>
    <w:rsid w:val="00106349"/>
    <w:rsid w:val="0011435B"/>
    <w:rsid w:val="00114987"/>
    <w:rsid w:val="0011502B"/>
    <w:rsid w:val="00117AC1"/>
    <w:rsid w:val="00122921"/>
    <w:rsid w:val="001252FD"/>
    <w:rsid w:val="0013185B"/>
    <w:rsid w:val="00134229"/>
    <w:rsid w:val="00134E05"/>
    <w:rsid w:val="0013544E"/>
    <w:rsid w:val="0013554D"/>
    <w:rsid w:val="0013730F"/>
    <w:rsid w:val="0015155C"/>
    <w:rsid w:val="001521C4"/>
    <w:rsid w:val="00157847"/>
    <w:rsid w:val="00162DE1"/>
    <w:rsid w:val="00163591"/>
    <w:rsid w:val="001641F2"/>
    <w:rsid w:val="00165CDA"/>
    <w:rsid w:val="00167349"/>
    <w:rsid w:val="00167562"/>
    <w:rsid w:val="0016774A"/>
    <w:rsid w:val="00173A42"/>
    <w:rsid w:val="00174D27"/>
    <w:rsid w:val="00180818"/>
    <w:rsid w:val="001833E9"/>
    <w:rsid w:val="00183BBF"/>
    <w:rsid w:val="001843EF"/>
    <w:rsid w:val="001852DF"/>
    <w:rsid w:val="001865D1"/>
    <w:rsid w:val="0019210A"/>
    <w:rsid w:val="001A05B3"/>
    <w:rsid w:val="001A6572"/>
    <w:rsid w:val="001A7483"/>
    <w:rsid w:val="001B2DAD"/>
    <w:rsid w:val="001C7EE2"/>
    <w:rsid w:val="001D1844"/>
    <w:rsid w:val="001D2F88"/>
    <w:rsid w:val="001D732D"/>
    <w:rsid w:val="001E19C4"/>
    <w:rsid w:val="001E1D87"/>
    <w:rsid w:val="001E3BCA"/>
    <w:rsid w:val="001F263F"/>
    <w:rsid w:val="001F3753"/>
    <w:rsid w:val="001F4DB6"/>
    <w:rsid w:val="001F6E06"/>
    <w:rsid w:val="001F78C6"/>
    <w:rsid w:val="00202300"/>
    <w:rsid w:val="00203218"/>
    <w:rsid w:val="00204B77"/>
    <w:rsid w:val="0020787C"/>
    <w:rsid w:val="00212DA7"/>
    <w:rsid w:val="00213E90"/>
    <w:rsid w:val="00215E30"/>
    <w:rsid w:val="00220DDE"/>
    <w:rsid w:val="00224768"/>
    <w:rsid w:val="002257BF"/>
    <w:rsid w:val="00225A3B"/>
    <w:rsid w:val="002271CE"/>
    <w:rsid w:val="00233A35"/>
    <w:rsid w:val="00235478"/>
    <w:rsid w:val="00240C66"/>
    <w:rsid w:val="00242F35"/>
    <w:rsid w:val="0024341F"/>
    <w:rsid w:val="00243423"/>
    <w:rsid w:val="00244D8C"/>
    <w:rsid w:val="0024526D"/>
    <w:rsid w:val="00250913"/>
    <w:rsid w:val="00253A07"/>
    <w:rsid w:val="00264365"/>
    <w:rsid w:val="00267512"/>
    <w:rsid w:val="00271260"/>
    <w:rsid w:val="002766B6"/>
    <w:rsid w:val="002824B4"/>
    <w:rsid w:val="0028264E"/>
    <w:rsid w:val="002827C3"/>
    <w:rsid w:val="00284E94"/>
    <w:rsid w:val="00287741"/>
    <w:rsid w:val="00287FD2"/>
    <w:rsid w:val="00293992"/>
    <w:rsid w:val="00293A40"/>
    <w:rsid w:val="002A0C2C"/>
    <w:rsid w:val="002A2337"/>
    <w:rsid w:val="002A3CF7"/>
    <w:rsid w:val="002B08F5"/>
    <w:rsid w:val="002B326F"/>
    <w:rsid w:val="002B4645"/>
    <w:rsid w:val="002C353B"/>
    <w:rsid w:val="002C5559"/>
    <w:rsid w:val="002C5738"/>
    <w:rsid w:val="002C75C5"/>
    <w:rsid w:val="002D1050"/>
    <w:rsid w:val="002D5468"/>
    <w:rsid w:val="002D560F"/>
    <w:rsid w:val="002D648D"/>
    <w:rsid w:val="002D7FEA"/>
    <w:rsid w:val="002E13DE"/>
    <w:rsid w:val="002E2057"/>
    <w:rsid w:val="002E36BF"/>
    <w:rsid w:val="002E4612"/>
    <w:rsid w:val="002E47B6"/>
    <w:rsid w:val="002E5A0D"/>
    <w:rsid w:val="002F29E1"/>
    <w:rsid w:val="002F3CA8"/>
    <w:rsid w:val="002F50C3"/>
    <w:rsid w:val="003017B7"/>
    <w:rsid w:val="003067B9"/>
    <w:rsid w:val="003151CF"/>
    <w:rsid w:val="0032176B"/>
    <w:rsid w:val="00321EC7"/>
    <w:rsid w:val="00323562"/>
    <w:rsid w:val="00330C2A"/>
    <w:rsid w:val="0033471D"/>
    <w:rsid w:val="003428E9"/>
    <w:rsid w:val="00343621"/>
    <w:rsid w:val="00343D04"/>
    <w:rsid w:val="00344149"/>
    <w:rsid w:val="00355F9C"/>
    <w:rsid w:val="00371559"/>
    <w:rsid w:val="003725A8"/>
    <w:rsid w:val="0037578D"/>
    <w:rsid w:val="003770C5"/>
    <w:rsid w:val="00380D0B"/>
    <w:rsid w:val="00382ECB"/>
    <w:rsid w:val="00385056"/>
    <w:rsid w:val="00385534"/>
    <w:rsid w:val="00394F81"/>
    <w:rsid w:val="003A14AC"/>
    <w:rsid w:val="003A2950"/>
    <w:rsid w:val="003A4CED"/>
    <w:rsid w:val="003B0449"/>
    <w:rsid w:val="003B4AD0"/>
    <w:rsid w:val="003C06FF"/>
    <w:rsid w:val="003C7C9B"/>
    <w:rsid w:val="003D1AA9"/>
    <w:rsid w:val="003D2617"/>
    <w:rsid w:val="003D276B"/>
    <w:rsid w:val="003D6B4D"/>
    <w:rsid w:val="003E48DF"/>
    <w:rsid w:val="003E515C"/>
    <w:rsid w:val="003E7AB1"/>
    <w:rsid w:val="003F60BD"/>
    <w:rsid w:val="00401E9C"/>
    <w:rsid w:val="00403A48"/>
    <w:rsid w:val="004051F3"/>
    <w:rsid w:val="00413A4A"/>
    <w:rsid w:val="004140A2"/>
    <w:rsid w:val="004149B9"/>
    <w:rsid w:val="00416B8F"/>
    <w:rsid w:val="00423C10"/>
    <w:rsid w:val="00424606"/>
    <w:rsid w:val="00425311"/>
    <w:rsid w:val="004254AC"/>
    <w:rsid w:val="00425F10"/>
    <w:rsid w:val="00427394"/>
    <w:rsid w:val="004300F2"/>
    <w:rsid w:val="00444941"/>
    <w:rsid w:val="00444DE6"/>
    <w:rsid w:val="00453EF9"/>
    <w:rsid w:val="00454209"/>
    <w:rsid w:val="0045647F"/>
    <w:rsid w:val="004616E5"/>
    <w:rsid w:val="0046203B"/>
    <w:rsid w:val="00463A6F"/>
    <w:rsid w:val="004662CA"/>
    <w:rsid w:val="00466460"/>
    <w:rsid w:val="0047138E"/>
    <w:rsid w:val="004718CE"/>
    <w:rsid w:val="004747E4"/>
    <w:rsid w:val="00483110"/>
    <w:rsid w:val="004862FE"/>
    <w:rsid w:val="00490FC5"/>
    <w:rsid w:val="004926AF"/>
    <w:rsid w:val="00492D52"/>
    <w:rsid w:val="004950BE"/>
    <w:rsid w:val="004955EF"/>
    <w:rsid w:val="00495DD1"/>
    <w:rsid w:val="00497116"/>
    <w:rsid w:val="004A1D8E"/>
    <w:rsid w:val="004A276B"/>
    <w:rsid w:val="004A5D67"/>
    <w:rsid w:val="004B011A"/>
    <w:rsid w:val="004B2404"/>
    <w:rsid w:val="004B2F04"/>
    <w:rsid w:val="004B30C4"/>
    <w:rsid w:val="004B63F2"/>
    <w:rsid w:val="004C1C1A"/>
    <w:rsid w:val="004C236E"/>
    <w:rsid w:val="004D0181"/>
    <w:rsid w:val="004D1B06"/>
    <w:rsid w:val="004D772C"/>
    <w:rsid w:val="004D77BA"/>
    <w:rsid w:val="004E1EC9"/>
    <w:rsid w:val="004E5E4E"/>
    <w:rsid w:val="004F0F01"/>
    <w:rsid w:val="0050291A"/>
    <w:rsid w:val="00502B07"/>
    <w:rsid w:val="00505D85"/>
    <w:rsid w:val="0050691B"/>
    <w:rsid w:val="005072A4"/>
    <w:rsid w:val="005107CE"/>
    <w:rsid w:val="00510C6A"/>
    <w:rsid w:val="00512711"/>
    <w:rsid w:val="00513675"/>
    <w:rsid w:val="00530397"/>
    <w:rsid w:val="00530F94"/>
    <w:rsid w:val="00530FB9"/>
    <w:rsid w:val="00535E78"/>
    <w:rsid w:val="00551B12"/>
    <w:rsid w:val="00553381"/>
    <w:rsid w:val="00555860"/>
    <w:rsid w:val="005570E0"/>
    <w:rsid w:val="005611FF"/>
    <w:rsid w:val="005614CE"/>
    <w:rsid w:val="00561C93"/>
    <w:rsid w:val="00571EEB"/>
    <w:rsid w:val="005774F8"/>
    <w:rsid w:val="00582CB5"/>
    <w:rsid w:val="005832C0"/>
    <w:rsid w:val="005838F1"/>
    <w:rsid w:val="00583A54"/>
    <w:rsid w:val="0058421E"/>
    <w:rsid w:val="005851AA"/>
    <w:rsid w:val="00585E68"/>
    <w:rsid w:val="005911A8"/>
    <w:rsid w:val="00593C43"/>
    <w:rsid w:val="005A2F0C"/>
    <w:rsid w:val="005A53D8"/>
    <w:rsid w:val="005A6629"/>
    <w:rsid w:val="005B082D"/>
    <w:rsid w:val="005B29D8"/>
    <w:rsid w:val="005C3186"/>
    <w:rsid w:val="005C4212"/>
    <w:rsid w:val="005C5FF1"/>
    <w:rsid w:val="005D0653"/>
    <w:rsid w:val="005D0764"/>
    <w:rsid w:val="005D2112"/>
    <w:rsid w:val="005D5A7A"/>
    <w:rsid w:val="005D5F39"/>
    <w:rsid w:val="005E00EF"/>
    <w:rsid w:val="005E0D4D"/>
    <w:rsid w:val="005E2CDC"/>
    <w:rsid w:val="005F0886"/>
    <w:rsid w:val="005F0968"/>
    <w:rsid w:val="005F7276"/>
    <w:rsid w:val="00601F9B"/>
    <w:rsid w:val="00602B94"/>
    <w:rsid w:val="00604FC1"/>
    <w:rsid w:val="006105F7"/>
    <w:rsid w:val="006113F5"/>
    <w:rsid w:val="00611760"/>
    <w:rsid w:val="00611E98"/>
    <w:rsid w:val="006149C0"/>
    <w:rsid w:val="0061728D"/>
    <w:rsid w:val="00623972"/>
    <w:rsid w:val="00624B27"/>
    <w:rsid w:val="00625B0C"/>
    <w:rsid w:val="0062617E"/>
    <w:rsid w:val="00626472"/>
    <w:rsid w:val="006272B6"/>
    <w:rsid w:val="00633D9A"/>
    <w:rsid w:val="00634C0A"/>
    <w:rsid w:val="00635D80"/>
    <w:rsid w:val="006376B1"/>
    <w:rsid w:val="0064416F"/>
    <w:rsid w:val="00650F36"/>
    <w:rsid w:val="00652FAE"/>
    <w:rsid w:val="0065495F"/>
    <w:rsid w:val="00654FD2"/>
    <w:rsid w:val="00655918"/>
    <w:rsid w:val="006608A1"/>
    <w:rsid w:val="00660AB6"/>
    <w:rsid w:val="0066172B"/>
    <w:rsid w:val="006625F3"/>
    <w:rsid w:val="006648A9"/>
    <w:rsid w:val="006667ED"/>
    <w:rsid w:val="006708CD"/>
    <w:rsid w:val="00674CCB"/>
    <w:rsid w:val="006778FF"/>
    <w:rsid w:val="006821CF"/>
    <w:rsid w:val="006865EC"/>
    <w:rsid w:val="00692230"/>
    <w:rsid w:val="00692DE5"/>
    <w:rsid w:val="00693750"/>
    <w:rsid w:val="00695878"/>
    <w:rsid w:val="00695930"/>
    <w:rsid w:val="006A0880"/>
    <w:rsid w:val="006A3EA6"/>
    <w:rsid w:val="006A4440"/>
    <w:rsid w:val="006A7F88"/>
    <w:rsid w:val="006B2116"/>
    <w:rsid w:val="006B7E51"/>
    <w:rsid w:val="006C065C"/>
    <w:rsid w:val="006C3E91"/>
    <w:rsid w:val="006C4256"/>
    <w:rsid w:val="006C7E2A"/>
    <w:rsid w:val="006C7FC9"/>
    <w:rsid w:val="006D2628"/>
    <w:rsid w:val="006D4165"/>
    <w:rsid w:val="006D5B62"/>
    <w:rsid w:val="006D7238"/>
    <w:rsid w:val="006E0DBB"/>
    <w:rsid w:val="006E23F6"/>
    <w:rsid w:val="006E5FAC"/>
    <w:rsid w:val="006F0287"/>
    <w:rsid w:val="006F3620"/>
    <w:rsid w:val="006F3AC2"/>
    <w:rsid w:val="007003F5"/>
    <w:rsid w:val="00701D70"/>
    <w:rsid w:val="00701E35"/>
    <w:rsid w:val="00705129"/>
    <w:rsid w:val="00706DCB"/>
    <w:rsid w:val="00706ED7"/>
    <w:rsid w:val="00707AEA"/>
    <w:rsid w:val="007101F0"/>
    <w:rsid w:val="0071051E"/>
    <w:rsid w:val="00712DF7"/>
    <w:rsid w:val="00712F3E"/>
    <w:rsid w:val="00713240"/>
    <w:rsid w:val="0071385D"/>
    <w:rsid w:val="0071418D"/>
    <w:rsid w:val="007210F2"/>
    <w:rsid w:val="0072114D"/>
    <w:rsid w:val="00730CAC"/>
    <w:rsid w:val="00731734"/>
    <w:rsid w:val="007325FE"/>
    <w:rsid w:val="0073358C"/>
    <w:rsid w:val="0073510A"/>
    <w:rsid w:val="00736BAD"/>
    <w:rsid w:val="00741565"/>
    <w:rsid w:val="00743FEF"/>
    <w:rsid w:val="007467E4"/>
    <w:rsid w:val="00746C8F"/>
    <w:rsid w:val="00752E97"/>
    <w:rsid w:val="0075324C"/>
    <w:rsid w:val="00753D6E"/>
    <w:rsid w:val="00753FC9"/>
    <w:rsid w:val="00756192"/>
    <w:rsid w:val="0076325B"/>
    <w:rsid w:val="0076561D"/>
    <w:rsid w:val="00767468"/>
    <w:rsid w:val="00770C64"/>
    <w:rsid w:val="007751DA"/>
    <w:rsid w:val="00776B34"/>
    <w:rsid w:val="00781BCA"/>
    <w:rsid w:val="00781C51"/>
    <w:rsid w:val="007823CE"/>
    <w:rsid w:val="00782F0C"/>
    <w:rsid w:val="00790488"/>
    <w:rsid w:val="00792370"/>
    <w:rsid w:val="00793709"/>
    <w:rsid w:val="00794F84"/>
    <w:rsid w:val="007A06A5"/>
    <w:rsid w:val="007A0994"/>
    <w:rsid w:val="007A1C58"/>
    <w:rsid w:val="007A2E55"/>
    <w:rsid w:val="007A5663"/>
    <w:rsid w:val="007A7B94"/>
    <w:rsid w:val="007C6D91"/>
    <w:rsid w:val="007C7AFC"/>
    <w:rsid w:val="007D05F9"/>
    <w:rsid w:val="007D3BAA"/>
    <w:rsid w:val="007E042D"/>
    <w:rsid w:val="007E0B8D"/>
    <w:rsid w:val="007E16A5"/>
    <w:rsid w:val="007E3D42"/>
    <w:rsid w:val="007E5340"/>
    <w:rsid w:val="007E7F52"/>
    <w:rsid w:val="008003CC"/>
    <w:rsid w:val="00801D32"/>
    <w:rsid w:val="00802D63"/>
    <w:rsid w:val="00803424"/>
    <w:rsid w:val="00805B5C"/>
    <w:rsid w:val="00813DD0"/>
    <w:rsid w:val="0081428E"/>
    <w:rsid w:val="008171A1"/>
    <w:rsid w:val="0081734F"/>
    <w:rsid w:val="00817970"/>
    <w:rsid w:val="00824DF1"/>
    <w:rsid w:val="008318AD"/>
    <w:rsid w:val="00836C5B"/>
    <w:rsid w:val="00844FDA"/>
    <w:rsid w:val="00846B15"/>
    <w:rsid w:val="00847E32"/>
    <w:rsid w:val="0085608D"/>
    <w:rsid w:val="0086539B"/>
    <w:rsid w:val="00865F6D"/>
    <w:rsid w:val="00865FF6"/>
    <w:rsid w:val="00866550"/>
    <w:rsid w:val="00870F8B"/>
    <w:rsid w:val="0087215A"/>
    <w:rsid w:val="00875C65"/>
    <w:rsid w:val="0087768C"/>
    <w:rsid w:val="0088673C"/>
    <w:rsid w:val="00886C0E"/>
    <w:rsid w:val="00887975"/>
    <w:rsid w:val="008911A8"/>
    <w:rsid w:val="00893F93"/>
    <w:rsid w:val="00897D2B"/>
    <w:rsid w:val="008A46DD"/>
    <w:rsid w:val="008B01F5"/>
    <w:rsid w:val="008B3B56"/>
    <w:rsid w:val="008B485B"/>
    <w:rsid w:val="008B7DE4"/>
    <w:rsid w:val="008B7DF3"/>
    <w:rsid w:val="008B7F7E"/>
    <w:rsid w:val="008C611A"/>
    <w:rsid w:val="008C65D6"/>
    <w:rsid w:val="008D0F4F"/>
    <w:rsid w:val="008D4937"/>
    <w:rsid w:val="008D4EE1"/>
    <w:rsid w:val="008D6188"/>
    <w:rsid w:val="008E0536"/>
    <w:rsid w:val="008E063D"/>
    <w:rsid w:val="008E17F2"/>
    <w:rsid w:val="008E2A1E"/>
    <w:rsid w:val="008E4C0C"/>
    <w:rsid w:val="008E737D"/>
    <w:rsid w:val="008F47CD"/>
    <w:rsid w:val="009020E4"/>
    <w:rsid w:val="009030F1"/>
    <w:rsid w:val="00906160"/>
    <w:rsid w:val="00911D24"/>
    <w:rsid w:val="009122B4"/>
    <w:rsid w:val="0091590E"/>
    <w:rsid w:val="00917798"/>
    <w:rsid w:val="00917A32"/>
    <w:rsid w:val="00920D42"/>
    <w:rsid w:val="009212EA"/>
    <w:rsid w:val="00921738"/>
    <w:rsid w:val="00923809"/>
    <w:rsid w:val="0092443C"/>
    <w:rsid w:val="00931B12"/>
    <w:rsid w:val="009348CC"/>
    <w:rsid w:val="009366BD"/>
    <w:rsid w:val="009378CC"/>
    <w:rsid w:val="00944E7E"/>
    <w:rsid w:val="009453A6"/>
    <w:rsid w:val="00945A0A"/>
    <w:rsid w:val="0094606F"/>
    <w:rsid w:val="0095086D"/>
    <w:rsid w:val="00955740"/>
    <w:rsid w:val="009571F9"/>
    <w:rsid w:val="00957A2D"/>
    <w:rsid w:val="00963E52"/>
    <w:rsid w:val="00964ABC"/>
    <w:rsid w:val="00965D1E"/>
    <w:rsid w:val="00965D9C"/>
    <w:rsid w:val="00966DDF"/>
    <w:rsid w:val="00974C3D"/>
    <w:rsid w:val="009849C9"/>
    <w:rsid w:val="0098562E"/>
    <w:rsid w:val="00985C2E"/>
    <w:rsid w:val="00990928"/>
    <w:rsid w:val="00990B09"/>
    <w:rsid w:val="00992256"/>
    <w:rsid w:val="00994EB7"/>
    <w:rsid w:val="00995665"/>
    <w:rsid w:val="009958A2"/>
    <w:rsid w:val="009A3A8C"/>
    <w:rsid w:val="009A6A5A"/>
    <w:rsid w:val="009A7F8E"/>
    <w:rsid w:val="009B16B1"/>
    <w:rsid w:val="009B1CB2"/>
    <w:rsid w:val="009C0794"/>
    <w:rsid w:val="009C1CB3"/>
    <w:rsid w:val="009C49E8"/>
    <w:rsid w:val="009C560A"/>
    <w:rsid w:val="009D1355"/>
    <w:rsid w:val="009D1BD4"/>
    <w:rsid w:val="009D2256"/>
    <w:rsid w:val="009D24B5"/>
    <w:rsid w:val="009D35CB"/>
    <w:rsid w:val="009D536D"/>
    <w:rsid w:val="009D56B9"/>
    <w:rsid w:val="009D65E0"/>
    <w:rsid w:val="009E02D6"/>
    <w:rsid w:val="009E1922"/>
    <w:rsid w:val="009E5A84"/>
    <w:rsid w:val="009E6AAB"/>
    <w:rsid w:val="009F4A80"/>
    <w:rsid w:val="009F66F6"/>
    <w:rsid w:val="00A0103B"/>
    <w:rsid w:val="00A02E2E"/>
    <w:rsid w:val="00A0467D"/>
    <w:rsid w:val="00A06CE6"/>
    <w:rsid w:val="00A1207B"/>
    <w:rsid w:val="00A1644B"/>
    <w:rsid w:val="00A164F4"/>
    <w:rsid w:val="00A16C56"/>
    <w:rsid w:val="00A16C63"/>
    <w:rsid w:val="00A173AE"/>
    <w:rsid w:val="00A17A03"/>
    <w:rsid w:val="00A235D5"/>
    <w:rsid w:val="00A251D9"/>
    <w:rsid w:val="00A2543D"/>
    <w:rsid w:val="00A30313"/>
    <w:rsid w:val="00A3277E"/>
    <w:rsid w:val="00A35D85"/>
    <w:rsid w:val="00A43CED"/>
    <w:rsid w:val="00A47124"/>
    <w:rsid w:val="00A4745D"/>
    <w:rsid w:val="00A47D45"/>
    <w:rsid w:val="00A55CA6"/>
    <w:rsid w:val="00A625F9"/>
    <w:rsid w:val="00A668BF"/>
    <w:rsid w:val="00A66C6B"/>
    <w:rsid w:val="00A76A1D"/>
    <w:rsid w:val="00A82865"/>
    <w:rsid w:val="00A82B56"/>
    <w:rsid w:val="00A83F8D"/>
    <w:rsid w:val="00A85817"/>
    <w:rsid w:val="00A87737"/>
    <w:rsid w:val="00A87948"/>
    <w:rsid w:val="00A969AC"/>
    <w:rsid w:val="00AA2275"/>
    <w:rsid w:val="00AA5677"/>
    <w:rsid w:val="00AB2485"/>
    <w:rsid w:val="00AB37F5"/>
    <w:rsid w:val="00AB562D"/>
    <w:rsid w:val="00AB5907"/>
    <w:rsid w:val="00AC308E"/>
    <w:rsid w:val="00AD034C"/>
    <w:rsid w:val="00AD1826"/>
    <w:rsid w:val="00AD1AAD"/>
    <w:rsid w:val="00AD24FB"/>
    <w:rsid w:val="00AD25DF"/>
    <w:rsid w:val="00AD3882"/>
    <w:rsid w:val="00AD3C1F"/>
    <w:rsid w:val="00AD77A8"/>
    <w:rsid w:val="00AE0CD1"/>
    <w:rsid w:val="00AE0E35"/>
    <w:rsid w:val="00AE34F4"/>
    <w:rsid w:val="00AE497E"/>
    <w:rsid w:val="00AE6A4C"/>
    <w:rsid w:val="00AF1248"/>
    <w:rsid w:val="00AF6325"/>
    <w:rsid w:val="00B00510"/>
    <w:rsid w:val="00B006AF"/>
    <w:rsid w:val="00B007B2"/>
    <w:rsid w:val="00B01270"/>
    <w:rsid w:val="00B01514"/>
    <w:rsid w:val="00B04F84"/>
    <w:rsid w:val="00B0699D"/>
    <w:rsid w:val="00B10E80"/>
    <w:rsid w:val="00B138F6"/>
    <w:rsid w:val="00B20371"/>
    <w:rsid w:val="00B21781"/>
    <w:rsid w:val="00B21C97"/>
    <w:rsid w:val="00B22E3A"/>
    <w:rsid w:val="00B25677"/>
    <w:rsid w:val="00B25C19"/>
    <w:rsid w:val="00B25EC7"/>
    <w:rsid w:val="00B26489"/>
    <w:rsid w:val="00B26836"/>
    <w:rsid w:val="00B34E8A"/>
    <w:rsid w:val="00B40499"/>
    <w:rsid w:val="00B44A31"/>
    <w:rsid w:val="00B462A1"/>
    <w:rsid w:val="00B51FCB"/>
    <w:rsid w:val="00B55EF8"/>
    <w:rsid w:val="00B62426"/>
    <w:rsid w:val="00B64338"/>
    <w:rsid w:val="00B644F5"/>
    <w:rsid w:val="00B64962"/>
    <w:rsid w:val="00B71597"/>
    <w:rsid w:val="00B73CFD"/>
    <w:rsid w:val="00B7435D"/>
    <w:rsid w:val="00B8020F"/>
    <w:rsid w:val="00B8055B"/>
    <w:rsid w:val="00B9087F"/>
    <w:rsid w:val="00B91B64"/>
    <w:rsid w:val="00B91BB8"/>
    <w:rsid w:val="00B96F15"/>
    <w:rsid w:val="00BA5600"/>
    <w:rsid w:val="00BA5F1D"/>
    <w:rsid w:val="00BB2B9C"/>
    <w:rsid w:val="00BB4902"/>
    <w:rsid w:val="00BB5AE9"/>
    <w:rsid w:val="00BC1DB8"/>
    <w:rsid w:val="00BC264E"/>
    <w:rsid w:val="00BC4748"/>
    <w:rsid w:val="00BD084D"/>
    <w:rsid w:val="00BD16A4"/>
    <w:rsid w:val="00BD1E3A"/>
    <w:rsid w:val="00BD1F6C"/>
    <w:rsid w:val="00BD3778"/>
    <w:rsid w:val="00BE5E5C"/>
    <w:rsid w:val="00BE63D7"/>
    <w:rsid w:val="00BF02DF"/>
    <w:rsid w:val="00BF3E70"/>
    <w:rsid w:val="00BF47B0"/>
    <w:rsid w:val="00BF730C"/>
    <w:rsid w:val="00C03302"/>
    <w:rsid w:val="00C03974"/>
    <w:rsid w:val="00C04709"/>
    <w:rsid w:val="00C12210"/>
    <w:rsid w:val="00C12485"/>
    <w:rsid w:val="00C12569"/>
    <w:rsid w:val="00C1771F"/>
    <w:rsid w:val="00C2239A"/>
    <w:rsid w:val="00C23CA8"/>
    <w:rsid w:val="00C26366"/>
    <w:rsid w:val="00C326D1"/>
    <w:rsid w:val="00C33150"/>
    <w:rsid w:val="00C36E7D"/>
    <w:rsid w:val="00C41FD9"/>
    <w:rsid w:val="00C448F3"/>
    <w:rsid w:val="00C46E3E"/>
    <w:rsid w:val="00C46E44"/>
    <w:rsid w:val="00C471D4"/>
    <w:rsid w:val="00C51AF5"/>
    <w:rsid w:val="00C53159"/>
    <w:rsid w:val="00C569B1"/>
    <w:rsid w:val="00C63B50"/>
    <w:rsid w:val="00C66060"/>
    <w:rsid w:val="00C66C39"/>
    <w:rsid w:val="00C70C37"/>
    <w:rsid w:val="00C72113"/>
    <w:rsid w:val="00C74883"/>
    <w:rsid w:val="00C83E0F"/>
    <w:rsid w:val="00C85134"/>
    <w:rsid w:val="00C90F5E"/>
    <w:rsid w:val="00C9132B"/>
    <w:rsid w:val="00C93E90"/>
    <w:rsid w:val="00C9455A"/>
    <w:rsid w:val="00C949D5"/>
    <w:rsid w:val="00C94D51"/>
    <w:rsid w:val="00C96BFA"/>
    <w:rsid w:val="00CA13EC"/>
    <w:rsid w:val="00CA2FEC"/>
    <w:rsid w:val="00CA44C9"/>
    <w:rsid w:val="00CB244A"/>
    <w:rsid w:val="00CB5D95"/>
    <w:rsid w:val="00CB7AD9"/>
    <w:rsid w:val="00CC2D07"/>
    <w:rsid w:val="00CD5428"/>
    <w:rsid w:val="00CE35A4"/>
    <w:rsid w:val="00CE3B26"/>
    <w:rsid w:val="00CE4CB9"/>
    <w:rsid w:val="00CE6B8F"/>
    <w:rsid w:val="00CF2594"/>
    <w:rsid w:val="00CF2AF6"/>
    <w:rsid w:val="00D02D51"/>
    <w:rsid w:val="00D030EA"/>
    <w:rsid w:val="00D134AD"/>
    <w:rsid w:val="00D14438"/>
    <w:rsid w:val="00D245AE"/>
    <w:rsid w:val="00D27ACB"/>
    <w:rsid w:val="00D32BB7"/>
    <w:rsid w:val="00D333FD"/>
    <w:rsid w:val="00D34414"/>
    <w:rsid w:val="00D37963"/>
    <w:rsid w:val="00D42ED2"/>
    <w:rsid w:val="00D4424F"/>
    <w:rsid w:val="00D44B93"/>
    <w:rsid w:val="00D4531C"/>
    <w:rsid w:val="00D51377"/>
    <w:rsid w:val="00D55168"/>
    <w:rsid w:val="00D6266F"/>
    <w:rsid w:val="00D65857"/>
    <w:rsid w:val="00D66951"/>
    <w:rsid w:val="00D7759C"/>
    <w:rsid w:val="00D77C53"/>
    <w:rsid w:val="00D82009"/>
    <w:rsid w:val="00D860B1"/>
    <w:rsid w:val="00D87FDC"/>
    <w:rsid w:val="00D900C9"/>
    <w:rsid w:val="00D9278F"/>
    <w:rsid w:val="00D928D9"/>
    <w:rsid w:val="00D92B2D"/>
    <w:rsid w:val="00D963B9"/>
    <w:rsid w:val="00DA0086"/>
    <w:rsid w:val="00DA18A7"/>
    <w:rsid w:val="00DA417F"/>
    <w:rsid w:val="00DA44F6"/>
    <w:rsid w:val="00DA733B"/>
    <w:rsid w:val="00DB16EE"/>
    <w:rsid w:val="00DB499F"/>
    <w:rsid w:val="00DB5018"/>
    <w:rsid w:val="00DB749D"/>
    <w:rsid w:val="00DC6726"/>
    <w:rsid w:val="00DD798F"/>
    <w:rsid w:val="00DE26C1"/>
    <w:rsid w:val="00DE4AA2"/>
    <w:rsid w:val="00DE610D"/>
    <w:rsid w:val="00DE6217"/>
    <w:rsid w:val="00DF2AEC"/>
    <w:rsid w:val="00DF4F8A"/>
    <w:rsid w:val="00DF67F4"/>
    <w:rsid w:val="00DF6864"/>
    <w:rsid w:val="00E01A01"/>
    <w:rsid w:val="00E01E79"/>
    <w:rsid w:val="00E02278"/>
    <w:rsid w:val="00E02FE9"/>
    <w:rsid w:val="00E03548"/>
    <w:rsid w:val="00E109B3"/>
    <w:rsid w:val="00E13D0C"/>
    <w:rsid w:val="00E17BA7"/>
    <w:rsid w:val="00E210E9"/>
    <w:rsid w:val="00E220D2"/>
    <w:rsid w:val="00E30EE1"/>
    <w:rsid w:val="00E33A60"/>
    <w:rsid w:val="00E449CD"/>
    <w:rsid w:val="00E45E55"/>
    <w:rsid w:val="00E544D4"/>
    <w:rsid w:val="00E54613"/>
    <w:rsid w:val="00E61E85"/>
    <w:rsid w:val="00E627FF"/>
    <w:rsid w:val="00E62B27"/>
    <w:rsid w:val="00E62E4D"/>
    <w:rsid w:val="00E64242"/>
    <w:rsid w:val="00E6448B"/>
    <w:rsid w:val="00E6636D"/>
    <w:rsid w:val="00E72828"/>
    <w:rsid w:val="00E748DC"/>
    <w:rsid w:val="00E76517"/>
    <w:rsid w:val="00E76812"/>
    <w:rsid w:val="00E91407"/>
    <w:rsid w:val="00E91E5E"/>
    <w:rsid w:val="00E943C3"/>
    <w:rsid w:val="00E946DD"/>
    <w:rsid w:val="00E954EF"/>
    <w:rsid w:val="00EA1DCB"/>
    <w:rsid w:val="00EA39AA"/>
    <w:rsid w:val="00EA6A20"/>
    <w:rsid w:val="00EB16AA"/>
    <w:rsid w:val="00EB16F1"/>
    <w:rsid w:val="00EB3A7B"/>
    <w:rsid w:val="00EB792F"/>
    <w:rsid w:val="00EC022F"/>
    <w:rsid w:val="00EC5E02"/>
    <w:rsid w:val="00ED7FE5"/>
    <w:rsid w:val="00EE18DB"/>
    <w:rsid w:val="00EE1BB9"/>
    <w:rsid w:val="00EE5F8C"/>
    <w:rsid w:val="00EE6BDA"/>
    <w:rsid w:val="00EF09A9"/>
    <w:rsid w:val="00EF11A5"/>
    <w:rsid w:val="00EF1744"/>
    <w:rsid w:val="00EF31FC"/>
    <w:rsid w:val="00EF4C47"/>
    <w:rsid w:val="00EF5754"/>
    <w:rsid w:val="00F00B70"/>
    <w:rsid w:val="00F01AAC"/>
    <w:rsid w:val="00F04810"/>
    <w:rsid w:val="00F12513"/>
    <w:rsid w:val="00F165AF"/>
    <w:rsid w:val="00F2200D"/>
    <w:rsid w:val="00F22901"/>
    <w:rsid w:val="00F23CE3"/>
    <w:rsid w:val="00F2418B"/>
    <w:rsid w:val="00F24B4C"/>
    <w:rsid w:val="00F3408D"/>
    <w:rsid w:val="00F37475"/>
    <w:rsid w:val="00F41848"/>
    <w:rsid w:val="00F42632"/>
    <w:rsid w:val="00F51615"/>
    <w:rsid w:val="00F56425"/>
    <w:rsid w:val="00F56726"/>
    <w:rsid w:val="00F57458"/>
    <w:rsid w:val="00F57FD3"/>
    <w:rsid w:val="00F631B2"/>
    <w:rsid w:val="00F67A13"/>
    <w:rsid w:val="00F72F21"/>
    <w:rsid w:val="00F8147C"/>
    <w:rsid w:val="00F833B5"/>
    <w:rsid w:val="00F85EEE"/>
    <w:rsid w:val="00F87AB0"/>
    <w:rsid w:val="00F90041"/>
    <w:rsid w:val="00F90683"/>
    <w:rsid w:val="00F9405B"/>
    <w:rsid w:val="00F9663E"/>
    <w:rsid w:val="00F97163"/>
    <w:rsid w:val="00FA02F4"/>
    <w:rsid w:val="00FA2967"/>
    <w:rsid w:val="00FA7E03"/>
    <w:rsid w:val="00FB0D86"/>
    <w:rsid w:val="00FB1DFF"/>
    <w:rsid w:val="00FB30C0"/>
    <w:rsid w:val="00FC531E"/>
    <w:rsid w:val="00FC53DB"/>
    <w:rsid w:val="00FC601A"/>
    <w:rsid w:val="00FD020E"/>
    <w:rsid w:val="00FD02EC"/>
    <w:rsid w:val="00FD1764"/>
    <w:rsid w:val="00FD7CEE"/>
    <w:rsid w:val="00FE7735"/>
    <w:rsid w:val="00FE774A"/>
    <w:rsid w:val="00FE7F54"/>
    <w:rsid w:val="00FF1987"/>
    <w:rsid w:val="00FF1D7C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531C"/>
    <w:rPr>
      <w:color w:val="0000FF"/>
      <w:u w:val="single"/>
    </w:rPr>
  </w:style>
  <w:style w:type="paragraph" w:styleId="BlockText">
    <w:name w:val="Block Text"/>
    <w:basedOn w:val="Normal"/>
    <w:rsid w:val="00CA44C9"/>
    <w:pPr>
      <w:ind w:left="-900" w:right="720"/>
      <w:jc w:val="both"/>
    </w:pPr>
    <w:rPr>
      <w:rFonts w:cs="Traditional Arabic"/>
      <w:noProof/>
    </w:rPr>
  </w:style>
  <w:style w:type="paragraph" w:styleId="Header">
    <w:name w:val="header"/>
    <w:basedOn w:val="Normal"/>
    <w:rsid w:val="00652F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2FA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1A05B3"/>
    <w:rPr>
      <w:color w:val="800080"/>
      <w:u w:val="single"/>
    </w:rPr>
  </w:style>
  <w:style w:type="table" w:styleId="TableGrid">
    <w:name w:val="Table Grid"/>
    <w:basedOn w:val="TableNormal"/>
    <w:rsid w:val="00AA2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A2275"/>
    <w:pPr>
      <w:ind w:left="720"/>
    </w:pPr>
    <w:rPr>
      <w:rFonts w:ascii="Book Antiqua" w:hAnsi="Book Antiqua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85E68"/>
    <w:pPr>
      <w:spacing w:before="100" w:beforeAutospacing="1" w:after="100" w:afterAutospacing="1"/>
    </w:pPr>
  </w:style>
  <w:style w:type="character" w:customStyle="1" w:styleId="klink">
    <w:name w:val="klink"/>
    <w:rsid w:val="00585E68"/>
  </w:style>
  <w:style w:type="character" w:customStyle="1" w:styleId="apple-converted-space">
    <w:name w:val="apple-converted-space"/>
    <w:rsid w:val="00066335"/>
  </w:style>
  <w:style w:type="character" w:styleId="Strong">
    <w:name w:val="Strong"/>
    <w:uiPriority w:val="22"/>
    <w:qFormat/>
    <w:rsid w:val="00F37475"/>
    <w:rPr>
      <w:b/>
      <w:bCs/>
    </w:rPr>
  </w:style>
  <w:style w:type="paragraph" w:styleId="ListParagraph">
    <w:name w:val="List Paragraph"/>
    <w:basedOn w:val="Normal"/>
    <w:uiPriority w:val="34"/>
    <w:qFormat/>
    <w:rsid w:val="00174D27"/>
    <w:pPr>
      <w:ind w:left="720"/>
    </w:pPr>
  </w:style>
  <w:style w:type="character" w:customStyle="1" w:styleId="style5">
    <w:name w:val="style5"/>
    <w:rsid w:val="00A3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far.1666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E122-33A1-4A8F-96C8-F16F6CA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60</CharactersWithSpaces>
  <SharedDoc>false</SharedDoc>
  <HLinks>
    <vt:vector size="18" baseType="variant"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://www.surfcanyon.com/search?f=sl&amp;q=DVD&amp;partner=wtigck</vt:lpwstr>
      </vt:variant>
      <vt:variant>
        <vt:lpwstr/>
      </vt:variant>
      <vt:variant>
        <vt:i4>1048645</vt:i4>
      </vt:variant>
      <vt:variant>
        <vt:i4>3</vt:i4>
      </vt:variant>
      <vt:variant>
        <vt:i4>0</vt:i4>
      </vt:variant>
      <vt:variant>
        <vt:i4>5</vt:i4>
      </vt:variant>
      <vt:variant>
        <vt:lpwstr>http://www.devbistro.com/resumes/CBEB22264D8EB?keywords=System%20/%20Network%20Administrator</vt:lpwstr>
      </vt:variant>
      <vt:variant>
        <vt:lpwstr/>
      </vt:variant>
      <vt:variant>
        <vt:i4>3801101</vt:i4>
      </vt:variant>
      <vt:variant>
        <vt:i4>0</vt:i4>
      </vt:variant>
      <vt:variant>
        <vt:i4>0</vt:i4>
      </vt:variant>
      <vt:variant>
        <vt:i4>5</vt:i4>
      </vt:variant>
      <vt:variant>
        <vt:lpwstr>mailto:zafarsaleh7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Kader</dc:creator>
  <cp:lastModifiedBy>348382427</cp:lastModifiedBy>
  <cp:revision>7</cp:revision>
  <cp:lastPrinted>2011-09-11T10:57:00Z</cp:lastPrinted>
  <dcterms:created xsi:type="dcterms:W3CDTF">2013-04-10T07:07:00Z</dcterms:created>
  <dcterms:modified xsi:type="dcterms:W3CDTF">2017-06-19T05:10:00Z</dcterms:modified>
</cp:coreProperties>
</file>